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7D26F0C4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856A1E" w:rsidRPr="00856A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37A">
        <w:rPr>
          <w:rFonts w:ascii="Times New Roman" w:hAnsi="Times New Roman" w:cs="Times New Roman"/>
          <w:b/>
          <w:sz w:val="26"/>
          <w:szCs w:val="26"/>
        </w:rPr>
        <w:t>ию</w:t>
      </w:r>
      <w:r w:rsidR="0005583E">
        <w:rPr>
          <w:rFonts w:ascii="Times New Roman" w:hAnsi="Times New Roman" w:cs="Times New Roman"/>
          <w:b/>
          <w:sz w:val="26"/>
          <w:szCs w:val="26"/>
        </w:rPr>
        <w:t>л</w:t>
      </w:r>
      <w:r w:rsidR="00F2337A">
        <w:rPr>
          <w:rFonts w:ascii="Times New Roman" w:hAnsi="Times New Roman" w:cs="Times New Roman"/>
          <w:b/>
          <w:sz w:val="26"/>
          <w:szCs w:val="26"/>
        </w:rPr>
        <w:t>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F16BD8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37A">
        <w:rPr>
          <w:rFonts w:ascii="Times New Roman" w:hAnsi="Times New Roman" w:cs="Times New Roman"/>
          <w:b/>
          <w:sz w:val="26"/>
          <w:szCs w:val="26"/>
        </w:rPr>
        <w:t>ию</w:t>
      </w:r>
      <w:r w:rsidR="0005583E">
        <w:rPr>
          <w:rFonts w:ascii="Times New Roman" w:hAnsi="Times New Roman" w:cs="Times New Roman"/>
          <w:b/>
          <w:sz w:val="26"/>
          <w:szCs w:val="26"/>
        </w:rPr>
        <w:t>л</w:t>
      </w:r>
      <w:r w:rsidR="00F2337A">
        <w:rPr>
          <w:rFonts w:ascii="Times New Roman" w:hAnsi="Times New Roman" w:cs="Times New Roman"/>
          <w:b/>
          <w:sz w:val="26"/>
          <w:szCs w:val="26"/>
        </w:rPr>
        <w:t>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16BD8">
        <w:rPr>
          <w:rFonts w:ascii="Times New Roman" w:hAnsi="Times New Roman" w:cs="Times New Roman"/>
          <w:b/>
          <w:sz w:val="26"/>
          <w:szCs w:val="26"/>
        </w:rPr>
        <w:t>6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12E5F312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55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55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28"/>
        <w:gridCol w:w="1183"/>
        <w:gridCol w:w="1243"/>
        <w:gridCol w:w="1116"/>
        <w:gridCol w:w="1033"/>
        <w:gridCol w:w="1033"/>
        <w:gridCol w:w="997"/>
        <w:gridCol w:w="997"/>
      </w:tblGrid>
      <w:tr w:rsidR="005653B8" w:rsidRPr="002668AD" w14:paraId="1652FA70" w14:textId="77777777" w:rsidTr="003E559C">
        <w:trPr>
          <w:trHeight w:val="54"/>
        </w:trPr>
        <w:tc>
          <w:tcPr>
            <w:tcW w:w="568" w:type="dxa"/>
            <w:noWrap/>
            <w:vAlign w:val="center"/>
            <w:hideMark/>
          </w:tcPr>
          <w:p w14:paraId="3469067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noWrap/>
            <w:vAlign w:val="center"/>
            <w:hideMark/>
          </w:tcPr>
          <w:p w14:paraId="3C29E0F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3" w:type="dxa"/>
            <w:noWrap/>
            <w:vAlign w:val="center"/>
            <w:hideMark/>
          </w:tcPr>
          <w:p w14:paraId="2DA8467D" w14:textId="2179FB9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55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noWrap/>
            <w:vAlign w:val="center"/>
            <w:hideMark/>
          </w:tcPr>
          <w:p w14:paraId="2BA4EC53" w14:textId="365E833D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14:paraId="710AE77E" w14:textId="56A66A0F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55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vAlign w:val="center"/>
            <w:hideMark/>
          </w:tcPr>
          <w:p w14:paraId="4A5FC795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33" w:type="dxa"/>
            <w:vAlign w:val="center"/>
            <w:hideMark/>
          </w:tcPr>
          <w:p w14:paraId="57786DE1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vAlign w:val="center"/>
            <w:hideMark/>
          </w:tcPr>
          <w:p w14:paraId="421C26E8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vAlign w:val="center"/>
            <w:hideMark/>
          </w:tcPr>
          <w:p w14:paraId="4D0D67C6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6DA7" w:rsidRPr="002668AD" w14:paraId="56535B5B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25942A9F" w14:textId="263EC21B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D9CC" w14:textId="1BAAF257" w:rsidR="00856DA7" w:rsidRPr="002668AD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3E41" w14:textId="2B82518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009C" w14:textId="4430EFF8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0E9B" w14:textId="47175AC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10D" w14:textId="622364F2" w:rsidR="00856DA7" w:rsidRPr="00856DA7" w:rsidRDefault="004C2F58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7CE" w14:textId="456525E5" w:rsidR="00856DA7" w:rsidRPr="004C2F58" w:rsidRDefault="004C2F58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9A2" w14:textId="114306E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F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6DA" w14:textId="253365CC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F58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4257E1" w:rsidRPr="002668AD" w14:paraId="71DBFD07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2D8BB1F" w14:textId="3EE1F84B" w:rsidR="004257E1" w:rsidRPr="004B6323" w:rsidRDefault="005D6CB4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7332" w14:textId="6BB4A1C2" w:rsidR="004257E1" w:rsidRPr="00D2542A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2453" w14:textId="0BAE7F20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51DB" w14:textId="404F949D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FFE6" w14:textId="48052865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D04" w14:textId="08EB90F9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0B6" w14:textId="5025519C" w:rsidR="004257E1" w:rsidRPr="00FA5E9F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34A" w14:textId="42B8AD81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A50" w14:textId="41E513EA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A65870" w:rsidRPr="002668AD" w14:paraId="48838C98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71C8B063" w14:textId="6DB61E4A" w:rsidR="00A65870" w:rsidRPr="004B6323" w:rsidRDefault="005D6CB4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B3F6" w14:textId="1D679872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B0B8" w14:textId="301457DF" w:rsidR="00A65870" w:rsidRPr="00856DA7" w:rsidRDefault="0005583E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6035" w14:textId="5DEDD214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912B" w14:textId="6E1B3041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623" w14:textId="183ECA10" w:rsidR="00A65870" w:rsidRPr="00856DA7" w:rsidRDefault="004C2F58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C8C" w14:textId="6F1A8D38" w:rsidR="00A65870" w:rsidRPr="00FA5E9F" w:rsidRDefault="004C2F58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CE9" w14:textId="55BAADB6" w:rsidR="00A65870" w:rsidRPr="00856DA7" w:rsidRDefault="004C2F58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F9E" w14:textId="36C54CB5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C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4</w:t>
            </w:r>
          </w:p>
        </w:tc>
      </w:tr>
      <w:tr w:rsidR="004257E1" w:rsidRPr="002668AD" w14:paraId="611B74BD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514051B" w14:textId="7F66D1DC" w:rsidR="004257E1" w:rsidRDefault="005D6CB4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9095" w14:textId="2D02678C" w:rsidR="004257E1" w:rsidRPr="00D2542A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91AC" w14:textId="504B3129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62E7" w14:textId="6FA9E0C9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15A7" w14:textId="632178A0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A6D" w14:textId="161D8AD6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A82" w14:textId="06B0BE33" w:rsidR="004257E1" w:rsidRPr="00FA5E9F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E9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3E3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EF0" w14:textId="453F17C3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B45" w14:textId="207F62F7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</w:t>
            </w:r>
          </w:p>
        </w:tc>
      </w:tr>
      <w:tr w:rsidR="004257E1" w:rsidRPr="002668AD" w14:paraId="30C9360B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44312B14" w14:textId="2937B56E" w:rsidR="004257E1" w:rsidRDefault="005D6CB4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739C" w14:textId="55E373A7" w:rsidR="004257E1" w:rsidRPr="00D2542A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FD3E" w14:textId="11D89ED2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F7A3" w14:textId="3E5186E7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DFF7" w14:textId="58B110A0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F9A" w14:textId="1BD7B99F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B9D" w14:textId="3DF8C707" w:rsidR="004257E1" w:rsidRPr="00FA5E9F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C09E" w14:textId="0BF82F36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4D89" w14:textId="4B37F206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5</w:t>
            </w:r>
          </w:p>
        </w:tc>
      </w:tr>
      <w:tr w:rsidR="00A65870" w:rsidRPr="002668AD" w14:paraId="0865D9D4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CBF9272" w14:textId="3CBA7D41" w:rsidR="00A65870" w:rsidRPr="004B6323" w:rsidRDefault="005D6CB4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9BD" w14:textId="78DD7464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A1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67D6" w14:textId="0F9F848C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3DDC" w14:textId="0871FE9C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CE7A" w14:textId="328E5125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8F1" w14:textId="6C9036EE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C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199" w14:textId="438C68B2" w:rsidR="00A65870" w:rsidRPr="00FA5E9F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C2F58" w:rsidRPr="00FA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193" w14:textId="6EF2A58E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C2F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9D3" w14:textId="481B86A6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C2F58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</w:tr>
      <w:tr w:rsidR="004257E1" w:rsidRPr="002668AD" w14:paraId="3A4ADEC2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9B13D42" w14:textId="5CE3E3AC" w:rsidR="004257E1" w:rsidRPr="004B6323" w:rsidRDefault="005D6CB4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B729" w14:textId="78224210" w:rsidR="004257E1" w:rsidRPr="00D2542A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83D9" w14:textId="554D5AEB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1AA" w14:textId="13A5D3FF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8478" w14:textId="5BC2A352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B6E" w14:textId="550057C8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8868" w14:textId="09346914" w:rsidR="004257E1" w:rsidRPr="00FA5E9F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AF29" w14:textId="3AAFDA70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644" w14:textId="075BE10B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</w:tr>
      <w:tr w:rsidR="004257E1" w:rsidRPr="002668AD" w14:paraId="0D1FF02E" w14:textId="77777777" w:rsidTr="00E53673">
        <w:trPr>
          <w:trHeight w:val="191"/>
        </w:trPr>
        <w:tc>
          <w:tcPr>
            <w:tcW w:w="568" w:type="dxa"/>
            <w:noWrap/>
            <w:vAlign w:val="center"/>
          </w:tcPr>
          <w:p w14:paraId="0A4C03DF" w14:textId="75B68EC8" w:rsidR="004257E1" w:rsidRPr="004B6323" w:rsidRDefault="005D6CB4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2EAC" w14:textId="1E974678" w:rsidR="004257E1" w:rsidRPr="00D2542A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39DA" w14:textId="2C772131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30F8" w14:textId="71412618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6C98" w14:textId="6B5F69FE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62C" w14:textId="4672181B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D3D" w14:textId="1991816C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66" w14:textId="63325664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BD0" w14:textId="1D293164" w:rsidR="004257E1" w:rsidRPr="00856DA7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19</w:t>
            </w:r>
          </w:p>
        </w:tc>
      </w:tr>
      <w:tr w:rsidR="00A65870" w:rsidRPr="002668AD" w14:paraId="6F43796C" w14:textId="77777777" w:rsidTr="00E53673">
        <w:trPr>
          <w:trHeight w:val="191"/>
        </w:trPr>
        <w:tc>
          <w:tcPr>
            <w:tcW w:w="568" w:type="dxa"/>
            <w:noWrap/>
            <w:vAlign w:val="center"/>
          </w:tcPr>
          <w:p w14:paraId="2209E5FE" w14:textId="09870F4B" w:rsidR="00A65870" w:rsidRDefault="005D6CB4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60E" w14:textId="4A98E31B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3D8C" w14:textId="59653995" w:rsidR="00A65870" w:rsidRDefault="0005583E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0472" w14:textId="4385DFD8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4223" w14:textId="2B9C64EE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F72" w14:textId="60CAAF74" w:rsidR="00A65870" w:rsidRDefault="004C2F58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43D" w14:textId="14EA5C3C" w:rsidR="00A65870" w:rsidRDefault="004C2F58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A53" w14:textId="448CA05A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C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48A" w14:textId="46A3DD55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C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</w:t>
            </w:r>
          </w:p>
        </w:tc>
      </w:tr>
      <w:tr w:rsidR="00DB2EAC" w:rsidRPr="002668AD" w14:paraId="3194CB50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1D6D33AB" w14:textId="3B754D1E" w:rsidR="00DB2EAC" w:rsidRPr="00E40C83" w:rsidRDefault="005D6CB4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BB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BB8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E2B1" w14:textId="53D5C30B" w:rsidR="00DB2EAC" w:rsidRPr="00E40C83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7BB8"/>
                <w:sz w:val="20"/>
                <w:szCs w:val="20"/>
              </w:rPr>
            </w:pPr>
            <w:r w:rsidRPr="00E40C83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Руднян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6349" w14:textId="3AB8BEE6" w:rsidR="00DB2EAC" w:rsidRPr="00E40C8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BB8"/>
                <w:sz w:val="20"/>
                <w:szCs w:val="20"/>
              </w:rPr>
            </w:pPr>
            <w:r w:rsidRPr="00E40C83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8</w:t>
            </w:r>
            <w:r w:rsidR="0005583E" w:rsidRPr="00E40C83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D032" w14:textId="36F882D6" w:rsidR="00DB2EAC" w:rsidRPr="00E40C8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BB8"/>
                <w:sz w:val="20"/>
                <w:szCs w:val="20"/>
                <w:lang w:eastAsia="ru-RU"/>
              </w:rPr>
            </w:pPr>
            <w:r w:rsidRPr="00E40C83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EA1B" w14:textId="4FD26CA2" w:rsidR="00DB2EAC" w:rsidRPr="00E40C83" w:rsidRDefault="00E40C83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</w:pPr>
            <w:r w:rsidRPr="00E40C83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8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C6A" w14:textId="3ECDB961" w:rsidR="00DB2EAC" w:rsidRPr="00914522" w:rsidRDefault="00914522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799" w14:textId="53824FDE" w:rsidR="00DB2EAC" w:rsidRPr="00914522" w:rsidRDefault="00914522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-0,</w:t>
            </w:r>
            <w:r w:rsidR="003E37BF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14C" w14:textId="2120B695" w:rsidR="00DB2EAC" w:rsidRPr="00E40C8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BB8"/>
                <w:sz w:val="20"/>
                <w:szCs w:val="20"/>
                <w:lang w:eastAsia="ru-RU"/>
              </w:rPr>
            </w:pPr>
            <w:r w:rsidRPr="00E40C83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+</w:t>
            </w:r>
            <w:r w:rsidR="00914522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CD9" w14:textId="07F67C3B" w:rsidR="00DB2EAC" w:rsidRPr="00E40C8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BB8"/>
                <w:sz w:val="20"/>
                <w:szCs w:val="20"/>
                <w:lang w:eastAsia="ru-RU"/>
              </w:rPr>
            </w:pPr>
            <w:r w:rsidRPr="00E40C83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+</w:t>
            </w:r>
            <w:r w:rsidR="00914522">
              <w:rPr>
                <w:rFonts w:ascii="Times New Roman" w:eastAsia="Times New Roman" w:hAnsi="Times New Roman" w:cs="Times New Roman"/>
                <w:b/>
                <w:bCs/>
                <w:color w:val="007BB8"/>
                <w:sz w:val="20"/>
                <w:szCs w:val="20"/>
                <w:lang w:eastAsia="ru-RU"/>
              </w:rPr>
              <w:t>6,53</w:t>
            </w:r>
          </w:p>
        </w:tc>
      </w:tr>
      <w:tr w:rsidR="004257E1" w:rsidRPr="002668AD" w14:paraId="40A8298A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3FA42B0" w14:textId="4EF545AA" w:rsidR="004257E1" w:rsidRDefault="005D6CB4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197A" w14:textId="53820897" w:rsidR="004257E1" w:rsidRPr="004B6323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385B" w14:textId="3E90694A" w:rsidR="004257E1" w:rsidRPr="004B6323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F7F" w14:textId="45240CF5" w:rsidR="004257E1" w:rsidRPr="004B6323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BF51" w14:textId="1311DB03" w:rsidR="004257E1" w:rsidRPr="00E40C83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E40C83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AA6" w14:textId="2F0BCAEC" w:rsidR="004257E1" w:rsidRPr="00914522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C13" w14:textId="2F56E3A9" w:rsidR="004257E1" w:rsidRPr="00914522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078" w14:textId="7BA50B8F" w:rsidR="004257E1" w:rsidRPr="004B6323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DB9" w14:textId="05B95960" w:rsidR="004257E1" w:rsidRPr="004B6323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7</w:t>
            </w:r>
          </w:p>
        </w:tc>
      </w:tr>
      <w:tr w:rsidR="004257E1" w:rsidRPr="002668AD" w14:paraId="506EE8FE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311E22C" w14:textId="09A8E8C4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D6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87D9" w14:textId="761ED616" w:rsidR="004257E1" w:rsidRPr="00D2542A" w:rsidRDefault="004257E1" w:rsidP="004257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962D" w14:textId="180808D9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306A" w14:textId="0748343E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13D8" w14:textId="7808E5F8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E4B" w14:textId="086B44D2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182" w14:textId="29EFF01B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F09" w14:textId="13B92038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8B2" w14:textId="4015D125" w:rsidR="004257E1" w:rsidRDefault="004257E1" w:rsidP="00425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5</w:t>
            </w:r>
          </w:p>
        </w:tc>
      </w:tr>
      <w:tr w:rsidR="00856DA7" w:rsidRPr="002668AD" w14:paraId="5AC20139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1A222E6" w14:textId="6B5801BC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9391" w14:textId="4F9EFFED" w:rsidR="00856DA7" w:rsidRPr="00C65D60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FC7C" w14:textId="7923398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26F2" w14:textId="512E02E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DC2C" w14:textId="2DE38C17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37AF" w14:textId="348324F2" w:rsidR="00856DA7" w:rsidRPr="00914522" w:rsidRDefault="00914522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1B26" w14:textId="538702F0" w:rsidR="00856DA7" w:rsidRPr="00914522" w:rsidRDefault="00914522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8294" w14:textId="433881A2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58AF" w14:textId="5FB5363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</w:tr>
      <w:tr w:rsidR="00A65870" w:rsidRPr="002668AD" w14:paraId="5A3A8278" w14:textId="77777777" w:rsidTr="0005583E">
        <w:trPr>
          <w:trHeight w:val="248"/>
        </w:trPr>
        <w:tc>
          <w:tcPr>
            <w:tcW w:w="568" w:type="dxa"/>
            <w:noWrap/>
            <w:vAlign w:val="center"/>
          </w:tcPr>
          <w:p w14:paraId="539B97F6" w14:textId="13A11A33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A2FE" w14:textId="6A2A3991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AFF6" w14:textId="4775B0FB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20FF" w14:textId="2B5C2B28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AC0E" w14:textId="3A7C045B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19F" w14:textId="12908AC0" w:rsidR="00A65870" w:rsidRPr="00856DA7" w:rsidRDefault="00914522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C71D" w14:textId="287BDE2E" w:rsidR="00A65870" w:rsidRPr="00856DA7" w:rsidRDefault="00914522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8205" w14:textId="702A6D95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D588" w14:textId="4572A6D6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</w:t>
            </w:r>
            <w:r w:rsid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5D6CB4" w:rsidRPr="002668AD" w14:paraId="7CCDCEF1" w14:textId="77777777" w:rsidTr="0005583E">
        <w:trPr>
          <w:trHeight w:val="248"/>
        </w:trPr>
        <w:tc>
          <w:tcPr>
            <w:tcW w:w="568" w:type="dxa"/>
            <w:noWrap/>
            <w:vAlign w:val="center"/>
          </w:tcPr>
          <w:p w14:paraId="54A03F80" w14:textId="15EFD3B1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F4DB" w14:textId="35837B03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49DA" w14:textId="1012ECA6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174C" w14:textId="410D4584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960C" w14:textId="3530AF0C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4997" w14:textId="27B82DE3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E9D0" w14:textId="378F7445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B3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C719" w14:textId="2838A76E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F18E" w14:textId="207BE2FB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4</w:t>
            </w:r>
          </w:p>
        </w:tc>
      </w:tr>
      <w:tr w:rsidR="005D6CB4" w:rsidRPr="002668AD" w14:paraId="0AE210D6" w14:textId="77777777" w:rsidTr="0005583E">
        <w:trPr>
          <w:trHeight w:val="248"/>
        </w:trPr>
        <w:tc>
          <w:tcPr>
            <w:tcW w:w="568" w:type="dxa"/>
            <w:noWrap/>
            <w:vAlign w:val="center"/>
          </w:tcPr>
          <w:p w14:paraId="2FE4FA4C" w14:textId="3D8F5E03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075A" w14:textId="7C817D0A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0E6B" w14:textId="0EA6E072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E91F" w14:textId="32FD39F9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4AB0" w14:textId="37A5E704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28AA" w14:textId="729C4AF5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DCCC" w14:textId="6C38CBEF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B3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4C30" w14:textId="72363CF7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8B41" w14:textId="25CDD6D4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40</w:t>
            </w:r>
          </w:p>
        </w:tc>
      </w:tr>
      <w:tr w:rsidR="005D6CB4" w:rsidRPr="002668AD" w14:paraId="41D7C9C8" w14:textId="77777777" w:rsidTr="0005583E">
        <w:trPr>
          <w:trHeight w:val="248"/>
        </w:trPr>
        <w:tc>
          <w:tcPr>
            <w:tcW w:w="568" w:type="dxa"/>
            <w:noWrap/>
            <w:vAlign w:val="center"/>
          </w:tcPr>
          <w:p w14:paraId="04FA2E11" w14:textId="5F2B47EC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F821" w14:textId="64B749AC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B513" w14:textId="66923056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5E63" w14:textId="11553FD1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D68D" w14:textId="0E7DEFF9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83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D037" w14:textId="106BDC08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A486" w14:textId="6F25DC0D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7AA6" w14:textId="2A33E218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2791" w14:textId="2375740F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5</w:t>
            </w:r>
          </w:p>
        </w:tc>
      </w:tr>
      <w:tr w:rsidR="005D6CB4" w:rsidRPr="002668AD" w14:paraId="52B6AE70" w14:textId="77777777" w:rsidTr="0005583E">
        <w:trPr>
          <w:trHeight w:val="248"/>
        </w:trPr>
        <w:tc>
          <w:tcPr>
            <w:tcW w:w="568" w:type="dxa"/>
            <w:noWrap/>
            <w:vAlign w:val="center"/>
          </w:tcPr>
          <w:p w14:paraId="1BFCC138" w14:textId="5F307530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4E12" w14:textId="7A58F4BD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E261" w14:textId="41B1DD76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74E9" w14:textId="5F89D9CC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E808" w14:textId="46755075" w:rsidR="005D6CB4" w:rsidRPr="00E40C83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7F" w14:textId="1D9C812E" w:rsidR="005D6CB4" w:rsidRPr="00914522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26E4" w14:textId="48192903" w:rsidR="005D6CB4" w:rsidRPr="00914522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C4CD" w14:textId="68333251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F3B7" w14:textId="0F1E3F78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57</w:t>
            </w:r>
          </w:p>
        </w:tc>
      </w:tr>
      <w:tr w:rsidR="005D6CB4" w:rsidRPr="002668AD" w14:paraId="4A09C110" w14:textId="77777777" w:rsidTr="0005583E">
        <w:trPr>
          <w:trHeight w:val="248"/>
        </w:trPr>
        <w:tc>
          <w:tcPr>
            <w:tcW w:w="568" w:type="dxa"/>
            <w:noWrap/>
            <w:vAlign w:val="center"/>
          </w:tcPr>
          <w:p w14:paraId="3D29447E" w14:textId="5E2B0206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7647" w14:textId="3D7A6120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8032" w14:textId="1AECEE61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E87C" w14:textId="0E81CC58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D395" w14:textId="2488FBED" w:rsidR="005D6CB4" w:rsidRPr="00E40C83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E2C1" w14:textId="3635702A" w:rsidR="005D6CB4" w:rsidRPr="00914522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E7F9" w14:textId="7FC54243" w:rsidR="005D6CB4" w:rsidRPr="00914522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F77A" w14:textId="5C5E8F4C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C9C1" w14:textId="32AC2E6D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8</w:t>
            </w:r>
          </w:p>
        </w:tc>
      </w:tr>
      <w:tr w:rsidR="00856DA7" w:rsidRPr="002668AD" w14:paraId="4857D56F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D90BD37" w14:textId="40AE92D3" w:rsidR="00856DA7" w:rsidRPr="002668AD" w:rsidRDefault="005D6CB4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489" w14:textId="62878B87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9F2C" w14:textId="1E16352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25B1" w14:textId="02C01092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AE73" w14:textId="461EDDA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4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3FA0" w14:textId="1597FA52" w:rsidR="00856DA7" w:rsidRPr="00856DA7" w:rsidRDefault="00914522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D2C3" w14:textId="30248B0B" w:rsidR="00856DA7" w:rsidRPr="00856DA7" w:rsidRDefault="00914522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6393" w14:textId="10643395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C4FD" w14:textId="3D086046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</w:tr>
      <w:tr w:rsidR="00A65870" w:rsidRPr="002668AD" w14:paraId="55D473C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9B2C63F" w14:textId="3C850AA4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3FFF" w14:textId="3E78323F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DCB3" w14:textId="015F25E9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884F" w14:textId="57E2FC9D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0AE7" w14:textId="071487D0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0F58" w14:textId="5F21C18A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92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6B21" w14:textId="2DB4E79E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B3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8165" w14:textId="52EBDFF5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C035" w14:textId="6050008D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5D6CB4" w:rsidRPr="002668AD" w14:paraId="02071018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FA54929" w14:textId="480774F7" w:rsidR="005D6CB4" w:rsidRPr="002668AD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A202" w14:textId="6BE0D8BD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E0CB" w14:textId="2BE7BFD9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C330" w14:textId="74B7C4F7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C128" w14:textId="490C2F77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08A0" w14:textId="7385CC42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CDF2" w14:textId="447241EA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B3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A55D" w14:textId="04F7784A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C290" w14:textId="24CE7159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4</w:t>
            </w:r>
          </w:p>
        </w:tc>
      </w:tr>
      <w:tr w:rsidR="00A65870" w:rsidRPr="002668AD" w14:paraId="174A315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D1644F4" w14:textId="1581027F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F5DF" w14:textId="652BB0D6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2C73" w14:textId="07A21DFC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19B6" w14:textId="292B8B6B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1E1B" w14:textId="7776BDA6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B41E" w14:textId="5C20E701" w:rsidR="00A65870" w:rsidRDefault="00092E92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D995" w14:textId="43C075B1" w:rsidR="00A65870" w:rsidRDefault="00092E92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1E8B" w14:textId="77E456DF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862E" w14:textId="0CF170B0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5D6CB4" w:rsidRPr="002668AD" w14:paraId="64C8A50F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0D4629A" w14:textId="41985E58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9891" w14:textId="26D7E182" w:rsidR="005D6CB4" w:rsidRPr="00D2542A" w:rsidRDefault="005D6CB4" w:rsidP="005D6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EB9" w14:textId="42F2F1C6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3659" w14:textId="7D321696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D7AF" w14:textId="05997AA6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4F3B" w14:textId="6C02D30C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719C" w14:textId="58E27FAC" w:rsidR="005D6CB4" w:rsidRDefault="005D6CB4" w:rsidP="005D6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4C15" w14:textId="6F34363D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9660" w14:textId="4111A5D1" w:rsidR="005D6CB4" w:rsidRDefault="005D6CB4" w:rsidP="005D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7</w:t>
            </w:r>
          </w:p>
        </w:tc>
      </w:tr>
      <w:tr w:rsidR="00DB2EAC" w:rsidRPr="002668AD" w14:paraId="793C77A5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F3D1D74" w14:textId="43A14CF3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C774" w14:textId="380F392B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7E96" w14:textId="03DDEEEB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03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2B57" w14:textId="1603A3C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8331" w14:textId="556DD7F3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050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DFCA" w14:textId="5403E232" w:rsidR="00DB2EAC" w:rsidRDefault="00092E92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4549" w14:textId="7F567210" w:rsidR="00DB2EAC" w:rsidRDefault="00092E92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F9ED" w14:textId="77F0CE47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F554" w14:textId="76BE70A9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4B6323" w:rsidRPr="002668AD" w14:paraId="6221F23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51E0708" w14:textId="26AF02BA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503" w14:textId="05D2E1F0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AC65" w14:textId="79211028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8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4C2C" w14:textId="58EA7D78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17A3" w14:textId="289982DB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B862" w14:textId="585BC48B" w:rsidR="004B6323" w:rsidRDefault="004257E1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5E37" w14:textId="0BC0B061" w:rsidR="004B6323" w:rsidRDefault="004257E1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6348" w14:textId="3AEC2A84" w:rsidR="004B6323" w:rsidRDefault="004257E1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B24C" w14:textId="3F3D8A08" w:rsidR="004B6323" w:rsidRDefault="004257E1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856A1E" w:rsidRPr="002668AD" w14:paraId="354DFA90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0193A36" w14:textId="77777777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DC0B" w14:textId="7FC2E1D7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7535" w14:textId="48D39E5C" w:rsidR="00856A1E" w:rsidRPr="002668AD" w:rsidRDefault="0005583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1FE2" w14:textId="2BE07AE2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12B1" w14:textId="2A4C6EAB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C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03C4" w14:textId="766C60CF" w:rsidR="00856A1E" w:rsidRPr="002668AD" w:rsidRDefault="004257E1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4C98" w14:textId="1FC9AF33" w:rsidR="00856A1E" w:rsidRPr="002668AD" w:rsidRDefault="004257E1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B3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4D9D" w14:textId="47D18920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2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7D8B" w14:textId="326BBDD2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856A1E" w:rsidRPr="002668AD" w14:paraId="709A131C" w14:textId="77777777" w:rsidTr="00975B46">
        <w:trPr>
          <w:trHeight w:val="284"/>
        </w:trPr>
        <w:tc>
          <w:tcPr>
            <w:tcW w:w="2996" w:type="dxa"/>
            <w:gridSpan w:val="2"/>
            <w:noWrap/>
            <w:vAlign w:val="bottom"/>
            <w:hideMark/>
          </w:tcPr>
          <w:p w14:paraId="0B924194" w14:textId="77777777" w:rsidR="00856A1E" w:rsidRPr="002668AD" w:rsidRDefault="00856A1E" w:rsidP="00856A1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8763" w14:textId="7F78189D" w:rsidR="00856A1E" w:rsidRPr="002668AD" w:rsidRDefault="0005583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83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926B" w14:textId="553D2595" w:rsidR="00856A1E" w:rsidRPr="002668AD" w:rsidRDefault="00E323C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E837" w14:textId="18CACBC4" w:rsidR="00856A1E" w:rsidRPr="002668AD" w:rsidRDefault="004257E1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5B8D" w14:textId="3BFC2E2D" w:rsidR="00856A1E" w:rsidRPr="002668AD" w:rsidRDefault="004257E1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5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F455" w14:textId="06CA717C" w:rsidR="00856A1E" w:rsidRPr="002668AD" w:rsidRDefault="004257E1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7B3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3EFE" w14:textId="14AD1DB5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2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4F25" w14:textId="4DC3587B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2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3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ADB0" w14:textId="5D1CE092" w:rsidR="00F1793C" w:rsidRDefault="008017B4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B4">
        <w:rPr>
          <w:rFonts w:ascii="Times New Roman" w:hAnsi="Times New Roman" w:cs="Times New Roman"/>
          <w:sz w:val="24"/>
          <w:szCs w:val="24"/>
        </w:rPr>
        <w:t>За период с 10.0</w:t>
      </w:r>
      <w:r w:rsidR="005D6CB4">
        <w:rPr>
          <w:rFonts w:ascii="Times New Roman" w:hAnsi="Times New Roman" w:cs="Times New Roman"/>
          <w:sz w:val="24"/>
          <w:szCs w:val="24"/>
        </w:rPr>
        <w:t>7</w:t>
      </w:r>
      <w:r w:rsidRPr="008017B4">
        <w:rPr>
          <w:rFonts w:ascii="Times New Roman" w:hAnsi="Times New Roman" w:cs="Times New Roman"/>
          <w:sz w:val="24"/>
          <w:szCs w:val="24"/>
        </w:rPr>
        <w:t>.202</w:t>
      </w:r>
      <w:r w:rsidR="004B6323">
        <w:rPr>
          <w:rFonts w:ascii="Times New Roman" w:hAnsi="Times New Roman" w:cs="Times New Roman"/>
          <w:sz w:val="24"/>
          <w:szCs w:val="24"/>
        </w:rPr>
        <w:t>5</w:t>
      </w:r>
      <w:r w:rsidRPr="008017B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5D6CB4">
        <w:rPr>
          <w:rFonts w:ascii="Times New Roman" w:hAnsi="Times New Roman" w:cs="Times New Roman"/>
          <w:sz w:val="24"/>
          <w:szCs w:val="24"/>
        </w:rPr>
        <w:t>7</w:t>
      </w:r>
      <w:r w:rsidRPr="008017B4">
        <w:rPr>
          <w:rFonts w:ascii="Times New Roman" w:hAnsi="Times New Roman" w:cs="Times New Roman"/>
          <w:sz w:val="24"/>
          <w:szCs w:val="24"/>
        </w:rPr>
        <w:t>.202</w:t>
      </w:r>
      <w:r w:rsidR="004B6323">
        <w:rPr>
          <w:rFonts w:ascii="Times New Roman" w:hAnsi="Times New Roman" w:cs="Times New Roman"/>
          <w:sz w:val="24"/>
          <w:szCs w:val="24"/>
        </w:rPr>
        <w:t>6</w:t>
      </w:r>
      <w:r w:rsidRPr="008017B4">
        <w:rPr>
          <w:rFonts w:ascii="Times New Roman" w:hAnsi="Times New Roman" w:cs="Times New Roman"/>
          <w:sz w:val="24"/>
          <w:szCs w:val="24"/>
        </w:rPr>
        <w:t xml:space="preserve"> число субъектов МСП в 2</w:t>
      </w:r>
      <w:r w:rsidR="005D6C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6323">
        <w:rPr>
          <w:rFonts w:ascii="Times New Roman" w:hAnsi="Times New Roman" w:cs="Times New Roman"/>
          <w:sz w:val="24"/>
          <w:szCs w:val="24"/>
        </w:rPr>
        <w:t>ти</w:t>
      </w:r>
      <w:r w:rsidRPr="008017B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8017B4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</w:t>
      </w:r>
      <w:r w:rsidR="005D6CB4">
        <w:rPr>
          <w:rFonts w:ascii="Times New Roman" w:hAnsi="Times New Roman" w:cs="Times New Roman"/>
          <w:sz w:val="24"/>
          <w:szCs w:val="24"/>
        </w:rPr>
        <w:t>114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D6CB4">
        <w:rPr>
          <w:rFonts w:ascii="Times New Roman" w:hAnsi="Times New Roman" w:cs="Times New Roman"/>
          <w:sz w:val="24"/>
          <w:szCs w:val="24"/>
        </w:rPr>
        <w:t>0,56</w:t>
      </w:r>
      <w:r w:rsidRPr="008017B4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6148EA">
        <w:rPr>
          <w:rFonts w:ascii="Times New Roman" w:hAnsi="Times New Roman" w:cs="Times New Roman"/>
          <w:sz w:val="24"/>
          <w:szCs w:val="24"/>
        </w:rPr>
        <w:t>6</w:t>
      </w:r>
      <w:r w:rsidR="005D6CB4">
        <w:rPr>
          <w:rFonts w:ascii="Times New Roman" w:hAnsi="Times New Roman" w:cs="Times New Roman"/>
          <w:sz w:val="24"/>
          <w:szCs w:val="24"/>
        </w:rPr>
        <w:t>7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D6CB4">
        <w:rPr>
          <w:rFonts w:ascii="Times New Roman" w:hAnsi="Times New Roman" w:cs="Times New Roman"/>
          <w:sz w:val="24"/>
          <w:szCs w:val="24"/>
        </w:rPr>
        <w:t>9,25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7B4">
        <w:rPr>
          <w:rFonts w:ascii="Times New Roman" w:hAnsi="Times New Roman" w:cs="Times New Roman"/>
          <w:sz w:val="24"/>
          <w:szCs w:val="24"/>
        </w:rPr>
        <w:t xml:space="preserve"> </w:t>
      </w:r>
      <w:r w:rsidR="00F1793C">
        <w:rPr>
          <w:rFonts w:ascii="Times New Roman" w:hAnsi="Times New Roman" w:cs="Times New Roman"/>
          <w:sz w:val="24"/>
          <w:szCs w:val="24"/>
        </w:rPr>
        <w:t>Ярцевском округе +</w:t>
      </w:r>
      <w:r w:rsidR="005D6CB4">
        <w:rPr>
          <w:rFonts w:ascii="Times New Roman" w:hAnsi="Times New Roman" w:cs="Times New Roman"/>
          <w:sz w:val="24"/>
          <w:szCs w:val="24"/>
        </w:rPr>
        <w:t>95</w:t>
      </w:r>
      <w:r w:rsidR="00F1793C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5D6CB4">
        <w:rPr>
          <w:rFonts w:ascii="Times New Roman" w:hAnsi="Times New Roman" w:cs="Times New Roman"/>
          <w:sz w:val="24"/>
          <w:szCs w:val="24"/>
        </w:rPr>
        <w:t>5,48</w:t>
      </w:r>
      <w:r w:rsidR="00F1793C">
        <w:rPr>
          <w:rFonts w:ascii="Times New Roman" w:hAnsi="Times New Roman" w:cs="Times New Roman"/>
          <w:sz w:val="24"/>
          <w:szCs w:val="24"/>
        </w:rPr>
        <w:t xml:space="preserve">%, </w:t>
      </w:r>
      <w:r w:rsidRPr="008017B4">
        <w:rPr>
          <w:rFonts w:ascii="Times New Roman" w:hAnsi="Times New Roman" w:cs="Times New Roman"/>
          <w:sz w:val="24"/>
          <w:szCs w:val="24"/>
        </w:rPr>
        <w:t>Рославльском округе +</w:t>
      </w:r>
      <w:r w:rsidR="005D6CB4">
        <w:rPr>
          <w:rFonts w:ascii="Times New Roman" w:hAnsi="Times New Roman" w:cs="Times New Roman"/>
          <w:sz w:val="24"/>
          <w:szCs w:val="24"/>
        </w:rPr>
        <w:t>77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4,</w:t>
      </w:r>
      <w:r w:rsidR="00EC4A87">
        <w:rPr>
          <w:rFonts w:ascii="Times New Roman" w:hAnsi="Times New Roman" w:cs="Times New Roman"/>
          <w:sz w:val="24"/>
          <w:szCs w:val="24"/>
        </w:rPr>
        <w:t>4</w:t>
      </w:r>
      <w:r w:rsidR="005D6CB4">
        <w:rPr>
          <w:rFonts w:ascii="Times New Roman" w:hAnsi="Times New Roman" w:cs="Times New Roman"/>
          <w:sz w:val="24"/>
          <w:szCs w:val="24"/>
        </w:rPr>
        <w:t>0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 w:rsidR="006148EA">
        <w:rPr>
          <w:rFonts w:ascii="Times New Roman" w:hAnsi="Times New Roman" w:cs="Times New Roman"/>
          <w:sz w:val="24"/>
          <w:szCs w:val="24"/>
        </w:rPr>
        <w:t xml:space="preserve">, </w:t>
      </w:r>
      <w:r w:rsidR="00F1793C">
        <w:rPr>
          <w:rFonts w:ascii="Times New Roman" w:hAnsi="Times New Roman" w:cs="Times New Roman"/>
          <w:sz w:val="24"/>
          <w:szCs w:val="24"/>
        </w:rPr>
        <w:t>Гагаринском округе +</w:t>
      </w:r>
      <w:r w:rsidR="005D6CB4">
        <w:rPr>
          <w:rFonts w:ascii="Times New Roman" w:hAnsi="Times New Roman" w:cs="Times New Roman"/>
          <w:sz w:val="24"/>
          <w:szCs w:val="24"/>
        </w:rPr>
        <w:t>51</w:t>
      </w:r>
      <w:r w:rsidR="00F1793C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5D6CB4">
        <w:rPr>
          <w:rFonts w:ascii="Times New Roman" w:hAnsi="Times New Roman" w:cs="Times New Roman"/>
          <w:sz w:val="24"/>
          <w:szCs w:val="24"/>
        </w:rPr>
        <w:t>3,57</w:t>
      </w:r>
      <w:r w:rsidR="00F1793C">
        <w:rPr>
          <w:rFonts w:ascii="Times New Roman" w:hAnsi="Times New Roman" w:cs="Times New Roman"/>
          <w:sz w:val="24"/>
          <w:szCs w:val="24"/>
        </w:rPr>
        <w:t xml:space="preserve">%, </w:t>
      </w:r>
      <w:r w:rsidR="006148EA">
        <w:rPr>
          <w:rFonts w:ascii="Times New Roman" w:hAnsi="Times New Roman" w:cs="Times New Roman"/>
          <w:sz w:val="24"/>
          <w:szCs w:val="24"/>
        </w:rPr>
        <w:t>Сафоновском округе +</w:t>
      </w:r>
      <w:r w:rsidR="005D6CB4">
        <w:rPr>
          <w:rFonts w:ascii="Times New Roman" w:hAnsi="Times New Roman" w:cs="Times New Roman"/>
          <w:sz w:val="24"/>
          <w:szCs w:val="24"/>
        </w:rPr>
        <w:t>53</w:t>
      </w:r>
      <w:r w:rsidR="006148E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1793C">
        <w:rPr>
          <w:rFonts w:ascii="Times New Roman" w:hAnsi="Times New Roman" w:cs="Times New Roman"/>
          <w:sz w:val="24"/>
          <w:szCs w:val="24"/>
        </w:rPr>
        <w:t>+</w:t>
      </w:r>
      <w:r w:rsidR="005D6CB4">
        <w:rPr>
          <w:rFonts w:ascii="Times New Roman" w:hAnsi="Times New Roman" w:cs="Times New Roman"/>
          <w:sz w:val="24"/>
          <w:szCs w:val="24"/>
        </w:rPr>
        <w:t>3,38</w:t>
      </w:r>
      <w:r w:rsidR="006148EA">
        <w:rPr>
          <w:rFonts w:ascii="Times New Roman" w:hAnsi="Times New Roman" w:cs="Times New Roman"/>
          <w:sz w:val="24"/>
          <w:szCs w:val="24"/>
        </w:rPr>
        <w:t>%.</w:t>
      </w:r>
      <w:r w:rsidRPr="008017B4">
        <w:rPr>
          <w:rFonts w:ascii="Times New Roman" w:hAnsi="Times New Roman" w:cs="Times New Roman"/>
          <w:sz w:val="24"/>
          <w:szCs w:val="24"/>
        </w:rPr>
        <w:t xml:space="preserve"> </w:t>
      </w:r>
      <w:r w:rsidR="005D6CB4">
        <w:rPr>
          <w:rFonts w:ascii="Times New Roman" w:hAnsi="Times New Roman" w:cs="Times New Roman"/>
          <w:sz w:val="24"/>
          <w:szCs w:val="24"/>
        </w:rPr>
        <w:t>Снижение наблюдается в</w:t>
      </w:r>
      <w:r w:rsidRPr="008017B4">
        <w:rPr>
          <w:rFonts w:ascii="Times New Roman" w:hAnsi="Times New Roman" w:cs="Times New Roman"/>
          <w:sz w:val="24"/>
          <w:szCs w:val="24"/>
        </w:rPr>
        <w:t xml:space="preserve">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3C" w:rsidRPr="00F1793C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F1793C">
        <w:rPr>
          <w:rFonts w:ascii="Times New Roman" w:hAnsi="Times New Roman" w:cs="Times New Roman"/>
          <w:sz w:val="24"/>
          <w:szCs w:val="24"/>
        </w:rPr>
        <w:t>-</w:t>
      </w:r>
      <w:r w:rsidR="005D6CB4">
        <w:rPr>
          <w:rFonts w:ascii="Times New Roman" w:hAnsi="Times New Roman" w:cs="Times New Roman"/>
          <w:sz w:val="24"/>
          <w:szCs w:val="24"/>
        </w:rPr>
        <w:t>10</w:t>
      </w:r>
      <w:r w:rsidR="00F1793C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B363B">
        <w:rPr>
          <w:rFonts w:ascii="Times New Roman" w:hAnsi="Times New Roman" w:cs="Times New Roman"/>
          <w:sz w:val="24"/>
          <w:szCs w:val="24"/>
        </w:rPr>
        <w:t>2,67</w:t>
      </w:r>
      <w:r w:rsidR="00F1793C">
        <w:rPr>
          <w:rFonts w:ascii="Times New Roman" w:hAnsi="Times New Roman" w:cs="Times New Roman"/>
          <w:sz w:val="24"/>
          <w:szCs w:val="24"/>
        </w:rPr>
        <w:t>%</w:t>
      </w:r>
      <w:r w:rsidR="005D6CB4">
        <w:rPr>
          <w:rFonts w:ascii="Times New Roman" w:hAnsi="Times New Roman" w:cs="Times New Roman"/>
          <w:sz w:val="24"/>
          <w:szCs w:val="24"/>
        </w:rPr>
        <w:t xml:space="preserve"> и Ершичском округе – 1 ед. или -0,8</w:t>
      </w:r>
      <w:r w:rsidR="007B363B">
        <w:rPr>
          <w:rFonts w:ascii="Times New Roman" w:hAnsi="Times New Roman" w:cs="Times New Roman"/>
          <w:sz w:val="24"/>
          <w:szCs w:val="24"/>
        </w:rPr>
        <w:t>0</w:t>
      </w:r>
      <w:r w:rsidR="005D6CB4">
        <w:rPr>
          <w:rFonts w:ascii="Times New Roman" w:hAnsi="Times New Roman" w:cs="Times New Roman"/>
          <w:sz w:val="24"/>
          <w:szCs w:val="24"/>
        </w:rPr>
        <w:t>%.</w:t>
      </w:r>
    </w:p>
    <w:p w14:paraId="22BFA1EE" w14:textId="25D62B0A" w:rsidR="00AD2127" w:rsidRDefault="00AD2127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27">
        <w:rPr>
          <w:rFonts w:ascii="Times New Roman" w:hAnsi="Times New Roman" w:cs="Times New Roman"/>
          <w:sz w:val="24"/>
          <w:szCs w:val="24"/>
        </w:rPr>
        <w:t>С начала 202</w:t>
      </w:r>
      <w:r w:rsidR="006148EA">
        <w:rPr>
          <w:rFonts w:ascii="Times New Roman" w:hAnsi="Times New Roman" w:cs="Times New Roman"/>
          <w:sz w:val="24"/>
          <w:szCs w:val="24"/>
        </w:rPr>
        <w:t>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D6CB4">
        <w:rPr>
          <w:rFonts w:ascii="Times New Roman" w:hAnsi="Times New Roman" w:cs="Times New Roman"/>
          <w:sz w:val="24"/>
          <w:szCs w:val="24"/>
        </w:rPr>
        <w:t>4</w:t>
      </w:r>
      <w:r w:rsidRPr="00AD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D2127">
        <w:rPr>
          <w:rFonts w:ascii="Times New Roman" w:hAnsi="Times New Roman" w:cs="Times New Roman"/>
          <w:sz w:val="24"/>
          <w:szCs w:val="24"/>
        </w:rPr>
        <w:t>округах Смолен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47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1,51</w:t>
      </w:r>
      <w:r w:rsidRPr="00AD2127">
        <w:rPr>
          <w:rFonts w:ascii="Times New Roman" w:hAnsi="Times New Roman" w:cs="Times New Roman"/>
          <w:sz w:val="24"/>
          <w:szCs w:val="24"/>
        </w:rPr>
        <w:t xml:space="preserve">%, </w:t>
      </w:r>
      <w:r w:rsidR="00FA5E9F">
        <w:rPr>
          <w:rFonts w:ascii="Times New Roman" w:hAnsi="Times New Roman" w:cs="Times New Roman"/>
          <w:sz w:val="24"/>
          <w:szCs w:val="24"/>
        </w:rPr>
        <w:t>Починковск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10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1,64</w:t>
      </w:r>
      <w:r w:rsidRPr="00AD2127">
        <w:rPr>
          <w:rFonts w:ascii="Times New Roman" w:hAnsi="Times New Roman" w:cs="Times New Roman"/>
          <w:sz w:val="24"/>
          <w:szCs w:val="24"/>
        </w:rPr>
        <w:t>%</w:t>
      </w:r>
      <w:r w:rsidR="00FA5E9F">
        <w:rPr>
          <w:rFonts w:ascii="Times New Roman" w:hAnsi="Times New Roman" w:cs="Times New Roman"/>
          <w:sz w:val="24"/>
          <w:szCs w:val="24"/>
        </w:rPr>
        <w:t>, Кардымовском округе +3 ед. или 1,15%, Монастырщинском округе +3 ед. или 1,44%.</w:t>
      </w:r>
      <w:r w:rsidRPr="00AD2127">
        <w:rPr>
          <w:rFonts w:ascii="Times New Roman" w:hAnsi="Times New Roman" w:cs="Times New Roman"/>
          <w:sz w:val="24"/>
          <w:szCs w:val="24"/>
        </w:rPr>
        <w:t xml:space="preserve">. </w:t>
      </w:r>
      <w:r w:rsidR="001D49BB">
        <w:rPr>
          <w:rFonts w:ascii="Times New Roman" w:hAnsi="Times New Roman" w:cs="Times New Roman"/>
          <w:sz w:val="24"/>
          <w:szCs w:val="24"/>
        </w:rPr>
        <w:t>С</w:t>
      </w:r>
      <w:r w:rsidRPr="00AD2127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1D49BB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FA5E9F">
        <w:rPr>
          <w:rFonts w:ascii="Times New Roman" w:hAnsi="Times New Roman" w:cs="Times New Roman"/>
          <w:sz w:val="24"/>
          <w:szCs w:val="24"/>
        </w:rPr>
        <w:t>23-х муниципальных округах. Наибольшее снижение наблюдается в г. Смоленске -831 ед. или -</w:t>
      </w:r>
      <w:r w:rsidR="007B363B">
        <w:rPr>
          <w:rFonts w:ascii="Times New Roman" w:hAnsi="Times New Roman" w:cs="Times New Roman"/>
          <w:sz w:val="24"/>
          <w:szCs w:val="24"/>
        </w:rPr>
        <w:t>3,89</w:t>
      </w:r>
      <w:r w:rsidR="00FA5E9F">
        <w:rPr>
          <w:rFonts w:ascii="Times New Roman" w:hAnsi="Times New Roman" w:cs="Times New Roman"/>
          <w:sz w:val="24"/>
          <w:szCs w:val="24"/>
        </w:rPr>
        <w:t>%, Вяземском округе -136 ед. или -</w:t>
      </w:r>
      <w:r w:rsidR="007B363B">
        <w:rPr>
          <w:rFonts w:ascii="Times New Roman" w:hAnsi="Times New Roman" w:cs="Times New Roman"/>
          <w:sz w:val="24"/>
          <w:szCs w:val="24"/>
        </w:rPr>
        <w:t>5,27</w:t>
      </w:r>
      <w:r w:rsidR="00FA5E9F">
        <w:rPr>
          <w:rFonts w:ascii="Times New Roman" w:hAnsi="Times New Roman" w:cs="Times New Roman"/>
          <w:sz w:val="24"/>
          <w:szCs w:val="24"/>
        </w:rPr>
        <w:t>%, Ярцевском округе -90 ед. или -</w:t>
      </w:r>
      <w:r w:rsidR="007B363B">
        <w:rPr>
          <w:rFonts w:ascii="Times New Roman" w:hAnsi="Times New Roman" w:cs="Times New Roman"/>
          <w:sz w:val="24"/>
          <w:szCs w:val="24"/>
        </w:rPr>
        <w:t>4,69</w:t>
      </w:r>
      <w:r w:rsidR="00FA5E9F">
        <w:rPr>
          <w:rFonts w:ascii="Times New Roman" w:hAnsi="Times New Roman" w:cs="Times New Roman"/>
          <w:sz w:val="24"/>
          <w:szCs w:val="24"/>
        </w:rPr>
        <w:t>%.</w:t>
      </w:r>
    </w:p>
    <w:p w14:paraId="32675C7C" w14:textId="5F0C0BD6" w:rsidR="006B71BA" w:rsidRDefault="006B71BA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B71BA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FA5E9F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на </w:t>
      </w:r>
      <w:r w:rsidR="00FA5E9F">
        <w:rPr>
          <w:rFonts w:ascii="Times New Roman" w:hAnsi="Times New Roman" w:cs="Times New Roman"/>
          <w:sz w:val="24"/>
          <w:szCs w:val="24"/>
        </w:rPr>
        <w:t>-125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A5E9F">
        <w:rPr>
          <w:rFonts w:ascii="Times New Roman" w:hAnsi="Times New Roman" w:cs="Times New Roman"/>
          <w:sz w:val="24"/>
          <w:szCs w:val="24"/>
        </w:rPr>
        <w:t>-</w:t>
      </w:r>
      <w:r w:rsidR="007B363B">
        <w:rPr>
          <w:rFonts w:ascii="Times New Roman" w:hAnsi="Times New Roman" w:cs="Times New Roman"/>
          <w:sz w:val="24"/>
          <w:szCs w:val="24"/>
        </w:rPr>
        <w:t>3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1007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2,6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41C0DD78" w14:textId="1445BA91" w:rsidR="008D104E" w:rsidRPr="008D104E" w:rsidRDefault="008D104E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уднянский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A5E9F">
        <w:rPr>
          <w:rFonts w:ascii="Times New Roman" w:hAnsi="Times New Roman" w:cs="Times New Roman"/>
          <w:sz w:val="24"/>
          <w:szCs w:val="24"/>
        </w:rPr>
        <w:t>7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B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A5E9F">
        <w:rPr>
          <w:rFonts w:ascii="Times New Roman" w:hAnsi="Times New Roman" w:cs="Times New Roman"/>
          <w:sz w:val="24"/>
          <w:szCs w:val="24"/>
        </w:rPr>
        <w:t>7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 w:rsidR="006B71BA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44C65"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53</w:t>
      </w:r>
      <w:r w:rsidRPr="006F1B21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71BA">
        <w:rPr>
          <w:rFonts w:ascii="Times New Roman" w:hAnsi="Times New Roman" w:cs="Times New Roman"/>
          <w:sz w:val="24"/>
          <w:szCs w:val="24"/>
        </w:rPr>
        <w:t>+</w:t>
      </w:r>
      <w:r w:rsidR="00FA5E9F">
        <w:rPr>
          <w:rFonts w:ascii="Times New Roman" w:hAnsi="Times New Roman" w:cs="Times New Roman"/>
          <w:sz w:val="24"/>
          <w:szCs w:val="24"/>
        </w:rPr>
        <w:t>6,53</w:t>
      </w:r>
      <w:r w:rsidRPr="006F1B21">
        <w:rPr>
          <w:rFonts w:ascii="Times New Roman" w:hAnsi="Times New Roman" w:cs="Times New Roman"/>
          <w:sz w:val="24"/>
          <w:szCs w:val="24"/>
        </w:rPr>
        <w:t>%,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6F1B21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FA5E9F">
        <w:rPr>
          <w:rFonts w:ascii="Times New Roman" w:hAnsi="Times New Roman" w:cs="Times New Roman"/>
          <w:sz w:val="24"/>
          <w:szCs w:val="24"/>
        </w:rPr>
        <w:t>уменьшилось</w:t>
      </w:r>
      <w:r w:rsidRPr="006F1B21">
        <w:rPr>
          <w:rFonts w:ascii="Times New Roman" w:hAnsi="Times New Roman" w:cs="Times New Roman"/>
          <w:sz w:val="24"/>
          <w:szCs w:val="24"/>
        </w:rPr>
        <w:t xml:space="preserve"> на </w:t>
      </w:r>
      <w:r w:rsidR="00FA5E9F">
        <w:rPr>
          <w:rFonts w:ascii="Times New Roman" w:hAnsi="Times New Roman" w:cs="Times New Roman"/>
          <w:sz w:val="24"/>
          <w:szCs w:val="24"/>
        </w:rPr>
        <w:t>-</w:t>
      </w:r>
      <w:r w:rsidR="00EC4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ед.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9F">
        <w:rPr>
          <w:rFonts w:ascii="Times New Roman" w:hAnsi="Times New Roman" w:cs="Times New Roman"/>
          <w:sz w:val="24"/>
          <w:szCs w:val="24"/>
        </w:rPr>
        <w:t>-0,</w:t>
      </w:r>
      <w:r w:rsidR="007B363B">
        <w:rPr>
          <w:rFonts w:ascii="Times New Roman" w:hAnsi="Times New Roman" w:cs="Times New Roman"/>
          <w:sz w:val="24"/>
          <w:szCs w:val="24"/>
        </w:rPr>
        <w:t>35</w:t>
      </w:r>
      <w:r w:rsidRPr="006F1B2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E858581" w14:textId="77777777" w:rsidR="008D104E" w:rsidRDefault="008D104E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3E559C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3AD731CA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3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1CFCDE2C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117CDA08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E2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7028045D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63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1779AFF8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5C54C253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2B60E6C6" w:rsidR="00A00925" w:rsidRPr="00F52F5E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625B2F12" w:rsidR="00A00925" w:rsidRPr="00F52F5E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06348260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00303167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92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55C62157" w:rsidR="00A00925" w:rsidRPr="00924222" w:rsidRDefault="007636EE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3C0FDD1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133DC3B2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3E2B6B0B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3DA42B5B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65713985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1AF045E6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2</w:t>
            </w:r>
          </w:p>
        </w:tc>
      </w:tr>
      <w:tr w:rsidR="00A00925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0D1539B2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3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99552B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00DEBFB9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26E538C5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51F1C86B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66CF2769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02F1B8E2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9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74E70561" w:rsidR="00A00925" w:rsidRPr="00924222" w:rsidRDefault="007636EE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10927A7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19699969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5C8817DB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44DDE195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6AA77C7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6238A459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,0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27FB53E2" w:rsidR="00A00925" w:rsidRPr="00924222" w:rsidRDefault="007636EE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59273E9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638131E4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67434847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3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51615AC2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3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403FBD49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3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44558CDB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3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0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34F81289" w:rsidR="00A00925" w:rsidRPr="00924222" w:rsidRDefault="007636EE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4CCEF5B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2EA6809C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E3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0AD4A410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43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7E74159F" w:rsidR="00A00925" w:rsidRPr="00924222" w:rsidRDefault="00B20C63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43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5FA11551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43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125ACE5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3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11DAB274" w:rsidR="00A00925" w:rsidRPr="00924222" w:rsidRDefault="007636EE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78989BA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60BEF7B2" w:rsidR="00A00925" w:rsidRPr="00924222" w:rsidRDefault="003E37B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2B3E8437" w:rsidR="00A00925" w:rsidRPr="00924222" w:rsidRDefault="00343FB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25E2DABE" w:rsidR="00A00925" w:rsidRPr="00924222" w:rsidRDefault="00343FB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69480745" w:rsidR="00A00925" w:rsidRPr="00924222" w:rsidRDefault="00343FB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2EA855A5" w:rsidR="00A00925" w:rsidRPr="00924222" w:rsidRDefault="00343FB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,67</w:t>
            </w:r>
          </w:p>
        </w:tc>
      </w:tr>
      <w:tr w:rsidR="00A00925" w:rsidRPr="00DA2AE0" w14:paraId="003ED19F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1358F" w14:textId="1198CE8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61180" w14:textId="553FACB9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43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A3626" w14:textId="6CB77A91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C30E9" w14:textId="42B94039" w:rsidR="005A5DEB" w:rsidRPr="00924222" w:rsidRDefault="00C36C5E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2DCE7E1E" w:rsidR="005A5DEB" w:rsidRPr="005A5DEB" w:rsidRDefault="00C36C5E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307E4FF0" w:rsidR="005A5DEB" w:rsidRPr="005A5DEB" w:rsidRDefault="00C36C5E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7BDEB221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36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3A1D7C1F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36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3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221E742A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за период с января по </w:t>
      </w:r>
      <w:r w:rsidR="00422773">
        <w:rPr>
          <w:rFonts w:ascii="Times New Roman" w:hAnsi="Times New Roman" w:cs="Times New Roman"/>
          <w:sz w:val="24"/>
          <w:szCs w:val="24"/>
        </w:rPr>
        <w:t>ию</w:t>
      </w:r>
      <w:r w:rsidR="00C36C5E">
        <w:rPr>
          <w:rFonts w:ascii="Times New Roman" w:hAnsi="Times New Roman" w:cs="Times New Roman"/>
          <w:sz w:val="24"/>
          <w:szCs w:val="24"/>
        </w:rPr>
        <w:t>л</w:t>
      </w:r>
      <w:r w:rsidR="00422773">
        <w:rPr>
          <w:rFonts w:ascii="Times New Roman" w:hAnsi="Times New Roman" w:cs="Times New Roman"/>
          <w:sz w:val="24"/>
          <w:szCs w:val="24"/>
        </w:rPr>
        <w:t>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E65F0E">
        <w:rPr>
          <w:rFonts w:ascii="Times New Roman" w:hAnsi="Times New Roman" w:cs="Times New Roman"/>
          <w:sz w:val="24"/>
          <w:szCs w:val="24"/>
        </w:rPr>
        <w:t>6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C36C5E">
        <w:rPr>
          <w:rFonts w:ascii="Times New Roman" w:hAnsi="Times New Roman" w:cs="Times New Roman"/>
          <w:sz w:val="24"/>
          <w:szCs w:val="24"/>
        </w:rPr>
        <w:t>уменьш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36C5E">
        <w:rPr>
          <w:rFonts w:ascii="Times New Roman" w:hAnsi="Times New Roman" w:cs="Times New Roman"/>
          <w:sz w:val="24"/>
          <w:szCs w:val="24"/>
        </w:rPr>
        <w:t>-18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C5E">
        <w:rPr>
          <w:rFonts w:ascii="Times New Roman" w:hAnsi="Times New Roman" w:cs="Times New Roman"/>
          <w:sz w:val="24"/>
          <w:szCs w:val="24"/>
        </w:rPr>
        <w:t>-5,29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C36C5E">
        <w:rPr>
          <w:rFonts w:ascii="Times New Roman" w:hAnsi="Times New Roman" w:cs="Times New Roman"/>
          <w:sz w:val="24"/>
          <w:szCs w:val="24"/>
        </w:rPr>
        <w:t xml:space="preserve">, а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C36C5E">
        <w:rPr>
          <w:rFonts w:ascii="Times New Roman" w:hAnsi="Times New Roman" w:cs="Times New Roman"/>
          <w:sz w:val="24"/>
          <w:szCs w:val="24"/>
        </w:rPr>
        <w:t>увеличилось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 на </w:t>
      </w:r>
      <w:r w:rsidR="00C36C5E">
        <w:rPr>
          <w:rFonts w:ascii="Times New Roman" w:hAnsi="Times New Roman" w:cs="Times New Roman"/>
          <w:sz w:val="24"/>
          <w:szCs w:val="24"/>
        </w:rPr>
        <w:t>+13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C36C5E">
        <w:rPr>
          <w:rFonts w:ascii="Times New Roman" w:hAnsi="Times New Roman" w:cs="Times New Roman"/>
          <w:sz w:val="24"/>
          <w:szCs w:val="24"/>
        </w:rPr>
        <w:t>2,45</w:t>
      </w:r>
      <w:r w:rsidR="009B0FF7" w:rsidRPr="009B0FF7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6C1299F7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</w:t>
      </w:r>
      <w:r w:rsidR="00C36C5E">
        <w:rPr>
          <w:rFonts w:ascii="Times New Roman" w:hAnsi="Times New Roman" w:cs="Times New Roman"/>
          <w:sz w:val="24"/>
          <w:szCs w:val="24"/>
        </w:rPr>
        <w:t>7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E65F0E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C36C5E">
        <w:rPr>
          <w:rFonts w:ascii="Times New Roman" w:hAnsi="Times New Roman" w:cs="Times New Roman"/>
          <w:sz w:val="24"/>
          <w:szCs w:val="24"/>
        </w:rPr>
        <w:t>7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bookmarkStart w:id="1" w:name="_Hlk158987649"/>
      <w:r w:rsidR="00E65F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E65F0E">
        <w:rPr>
          <w:rFonts w:ascii="Times New Roman" w:hAnsi="Times New Roman" w:cs="Times New Roman"/>
          <w:sz w:val="24"/>
          <w:szCs w:val="24"/>
        </w:rPr>
        <w:t>у</w:t>
      </w:r>
      <w:r w:rsidR="00C36C5E">
        <w:rPr>
          <w:rFonts w:ascii="Times New Roman" w:hAnsi="Times New Roman" w:cs="Times New Roman"/>
          <w:sz w:val="24"/>
          <w:szCs w:val="24"/>
        </w:rPr>
        <w:t>меньш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C36C5E">
        <w:rPr>
          <w:rFonts w:ascii="Times New Roman" w:hAnsi="Times New Roman" w:cs="Times New Roman"/>
          <w:sz w:val="24"/>
          <w:szCs w:val="24"/>
        </w:rPr>
        <w:t>-3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E65F0E">
        <w:rPr>
          <w:rFonts w:ascii="Times New Roman" w:hAnsi="Times New Roman" w:cs="Times New Roman"/>
          <w:sz w:val="24"/>
          <w:szCs w:val="24"/>
        </w:rPr>
        <w:t>(</w:t>
      </w:r>
      <w:r w:rsidR="00C36C5E">
        <w:rPr>
          <w:rFonts w:ascii="Times New Roman" w:hAnsi="Times New Roman" w:cs="Times New Roman"/>
          <w:sz w:val="24"/>
          <w:szCs w:val="24"/>
        </w:rPr>
        <w:t>-0,92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6C5E">
        <w:rPr>
          <w:rFonts w:ascii="Times New Roman" w:hAnsi="Times New Roman" w:cs="Times New Roman"/>
          <w:sz w:val="24"/>
          <w:szCs w:val="24"/>
        </w:rPr>
        <w:t>56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6C5E">
        <w:rPr>
          <w:rFonts w:ascii="Times New Roman" w:hAnsi="Times New Roman" w:cs="Times New Roman"/>
          <w:sz w:val="24"/>
          <w:szCs w:val="24"/>
        </w:rPr>
        <w:t>1,50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1"/>
    <w:p w14:paraId="55188BFB" w14:textId="77777777" w:rsidR="00FF77A9" w:rsidRDefault="00FF77A9" w:rsidP="000558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C6BAF65" w:rsidR="00FF77A9" w:rsidRDefault="00055806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FD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65F367A6">
            <wp:extent cx="6543675" cy="2628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158A5588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 xml:space="preserve">10 </w:t>
      </w:r>
      <w:r w:rsidR="00422773">
        <w:rPr>
          <w:rFonts w:ascii="Times New Roman" w:hAnsi="Times New Roman" w:cs="Times New Roman"/>
          <w:sz w:val="24"/>
          <w:szCs w:val="24"/>
        </w:rPr>
        <w:t>ию</w:t>
      </w:r>
      <w:r w:rsidR="004B244B">
        <w:rPr>
          <w:rFonts w:ascii="Times New Roman" w:hAnsi="Times New Roman" w:cs="Times New Roman"/>
          <w:sz w:val="24"/>
          <w:szCs w:val="24"/>
        </w:rPr>
        <w:t>л</w:t>
      </w:r>
      <w:r w:rsidR="00422773">
        <w:rPr>
          <w:rFonts w:ascii="Times New Roman" w:hAnsi="Times New Roman" w:cs="Times New Roman"/>
          <w:sz w:val="24"/>
          <w:szCs w:val="24"/>
        </w:rPr>
        <w:t>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422773">
        <w:rPr>
          <w:rFonts w:ascii="Times New Roman" w:hAnsi="Times New Roman" w:cs="Times New Roman"/>
          <w:sz w:val="24"/>
          <w:szCs w:val="24"/>
        </w:rPr>
        <w:t>ию</w:t>
      </w:r>
      <w:r w:rsidR="004B244B">
        <w:rPr>
          <w:rFonts w:ascii="Times New Roman" w:hAnsi="Times New Roman" w:cs="Times New Roman"/>
          <w:sz w:val="24"/>
          <w:szCs w:val="24"/>
        </w:rPr>
        <w:t>л</w:t>
      </w:r>
      <w:r w:rsidR="00422773">
        <w:rPr>
          <w:rFonts w:ascii="Times New Roman" w:hAnsi="Times New Roman" w:cs="Times New Roman"/>
          <w:sz w:val="24"/>
          <w:szCs w:val="24"/>
        </w:rPr>
        <w:t>я</w:t>
      </w:r>
      <w:r w:rsidR="004B244B">
        <w:rPr>
          <w:rFonts w:ascii="Times New Roman" w:hAnsi="Times New Roman" w:cs="Times New Roman"/>
          <w:sz w:val="24"/>
          <w:szCs w:val="24"/>
        </w:rPr>
        <w:t xml:space="preserve"> </w:t>
      </w:r>
      <w:r w:rsidR="00DA0324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576B6F89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625657">
        <w:rPr>
          <w:rFonts w:ascii="Times New Roman" w:hAnsi="Times New Roman" w:cs="Times New Roman"/>
          <w:sz w:val="24"/>
          <w:szCs w:val="24"/>
        </w:rPr>
        <w:t xml:space="preserve"> октябрь-декабр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6B9E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9B0FF7">
        <w:rPr>
          <w:rFonts w:ascii="Times New Roman" w:hAnsi="Times New Roman" w:cs="Times New Roman"/>
          <w:sz w:val="24"/>
          <w:szCs w:val="24"/>
        </w:rPr>
        <w:t>-</w:t>
      </w:r>
      <w:r w:rsidR="00422773">
        <w:rPr>
          <w:rFonts w:ascii="Times New Roman" w:hAnsi="Times New Roman" w:cs="Times New Roman"/>
          <w:sz w:val="24"/>
          <w:szCs w:val="24"/>
        </w:rPr>
        <w:t>июнь</w:t>
      </w:r>
      <w:r w:rsidR="00346B9E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 xml:space="preserve">6 </w:t>
      </w:r>
      <w:r w:rsidR="00346B9E">
        <w:rPr>
          <w:rFonts w:ascii="Times New Roman" w:hAnsi="Times New Roman" w:cs="Times New Roman"/>
          <w:sz w:val="24"/>
          <w:szCs w:val="24"/>
        </w:rPr>
        <w:t>года;</w:t>
      </w:r>
    </w:p>
    <w:p w14:paraId="3A6EE3A6" w14:textId="4C065192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625657">
        <w:rPr>
          <w:rFonts w:ascii="Times New Roman" w:hAnsi="Times New Roman" w:cs="Times New Roman"/>
          <w:sz w:val="24"/>
          <w:szCs w:val="24"/>
        </w:rPr>
        <w:t xml:space="preserve">июль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244B">
        <w:rPr>
          <w:rFonts w:ascii="Times New Roman" w:hAnsi="Times New Roman" w:cs="Times New Roman"/>
          <w:sz w:val="24"/>
          <w:szCs w:val="24"/>
        </w:rPr>
        <w:t xml:space="preserve"> и июль 2026 года</w:t>
      </w:r>
      <w:r w:rsidR="00C51B6C">
        <w:rPr>
          <w:rFonts w:ascii="Times New Roman" w:hAnsi="Times New Roman" w:cs="Times New Roman"/>
          <w:sz w:val="24"/>
          <w:szCs w:val="24"/>
        </w:rPr>
        <w:t>.</w:t>
      </w:r>
    </w:p>
    <w:p w14:paraId="7D4B5FAB" w14:textId="3397AE83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июля</w:t>
      </w:r>
      <w:r w:rsidR="009244AD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244B">
        <w:rPr>
          <w:rFonts w:ascii="Times New Roman" w:hAnsi="Times New Roman" w:cs="Times New Roman"/>
          <w:sz w:val="24"/>
          <w:szCs w:val="24"/>
        </w:rPr>
        <w:t xml:space="preserve"> и июля 2026 года</w:t>
      </w:r>
      <w:r w:rsidR="00C51B6C">
        <w:rPr>
          <w:rFonts w:ascii="Times New Roman" w:hAnsi="Times New Roman" w:cs="Times New Roman"/>
          <w:sz w:val="24"/>
          <w:szCs w:val="24"/>
        </w:rPr>
        <w:t xml:space="preserve">. 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17C23A3F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>ию</w:t>
      </w:r>
      <w:r w:rsidR="00625657">
        <w:rPr>
          <w:rFonts w:ascii="Times New Roman" w:hAnsi="Times New Roman" w:cs="Times New Roman"/>
          <w:sz w:val="24"/>
          <w:szCs w:val="24"/>
        </w:rPr>
        <w:t>л</w:t>
      </w:r>
      <w:r w:rsidR="002170FA">
        <w:rPr>
          <w:rFonts w:ascii="Times New Roman" w:hAnsi="Times New Roman" w:cs="Times New Roman"/>
          <w:sz w:val="24"/>
          <w:szCs w:val="24"/>
        </w:rPr>
        <w:t>е</w:t>
      </w:r>
      <w:r w:rsidR="00935E6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202</w:t>
      </w:r>
      <w:r w:rsidR="004B244B">
        <w:rPr>
          <w:rFonts w:ascii="Times New Roman" w:hAnsi="Times New Roman" w:cs="Times New Roman"/>
          <w:sz w:val="24"/>
          <w:szCs w:val="24"/>
        </w:rPr>
        <w:t>6</w:t>
      </w:r>
      <w:r w:rsidR="006256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6CF0110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25581CCA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5129FD36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5E3BF9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5E3BF9">
        <w:rPr>
          <w:rFonts w:ascii="Times New Roman" w:hAnsi="Times New Roman" w:cs="Times New Roman"/>
          <w:sz w:val="24"/>
          <w:szCs w:val="24"/>
        </w:rPr>
        <w:t>июн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DDE352" w14:textId="77777777" w:rsidR="001427E3" w:rsidRPr="005653B8" w:rsidRDefault="001427E3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2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2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3164D151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16F6CE4B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D6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0EE6B9BE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0CF326EA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36FB3237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5BFA9814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,08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4BF1A310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2322208A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44439F86" w:rsidR="00346B9E" w:rsidRPr="00D000D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6D66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56525225" w:rsidR="00346B9E" w:rsidRPr="00D000D3" w:rsidRDefault="00960B9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6D66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2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56E2ED4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51A19CD7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60227F78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46D60002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79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01B9BD1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7A8137EA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D66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7DB8E42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6D66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6B1EB701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6D66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2F1DBABA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52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60A14A99" w:rsidR="00346B9E" w:rsidRPr="001D15FE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68824F92" w:rsidR="00346B9E" w:rsidRPr="001D15FE" w:rsidRDefault="006D66CC" w:rsidP="006D66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534FF3CC" w:rsidR="00346B9E" w:rsidRPr="001D15FE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2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5074D8F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51BE6844" w:rsidR="00346B9E" w:rsidRPr="001D15FE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37259B16" w:rsidR="00346B9E" w:rsidRPr="00554FC5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0566D40C" w:rsidR="00346B9E" w:rsidRPr="00615D35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470384A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504747D2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6A4697DD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0B44A1B3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0675B95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693F6FA7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2F1038A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1DEF4D6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3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286C3287" w:rsidR="00346B9E" w:rsidRPr="00554FC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30431AF2" w:rsidR="00346B9E" w:rsidRPr="001D15FE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D6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40607235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142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004EAD8E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14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22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3E023B6A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22DC8BD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66B67CD7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612680B6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4930CAF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5A400376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093324EF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65B9AD15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0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4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70D59AB0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17008107" w:rsidR="00346B9E" w:rsidRDefault="00554FC5" w:rsidP="00554F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66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67D4DF3C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4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5EFB284B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142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8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0F550E74" w:rsidR="00346B9E" w:rsidRPr="00554FC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3A3CFD76" w:rsidR="00346B9E" w:rsidRPr="00554FC5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76FE2CDC" w:rsidR="00346B9E" w:rsidRPr="000F58E9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6EA336F6" w:rsidR="00346B9E" w:rsidRPr="000F58E9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69979DA4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04CB5DDD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662A4C6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05E1321A" w:rsidR="00346B9E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31E3EE5E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7E704D1A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75640C2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10E83F1C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173B5132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59A6AF59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2781F6BD" w:rsidR="00346B9E" w:rsidRPr="00211463" w:rsidRDefault="006D66C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631C454D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427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604F3007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427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02B4E061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63446676" w:rsidR="00346B9E" w:rsidRPr="004B34BA" w:rsidRDefault="001427E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61004123" w:rsidR="00346B9E" w:rsidRPr="00164B04" w:rsidRDefault="001427E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0BD633DC" w:rsidR="00346B9E" w:rsidRPr="00164B04" w:rsidRDefault="001427E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57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63E29AE0" w14:textId="1D283D93" w:rsidR="001F38B1" w:rsidRPr="001F38B1" w:rsidRDefault="001F38B1" w:rsidP="001F38B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B1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8B1">
        <w:rPr>
          <w:rFonts w:ascii="Times New Roman" w:hAnsi="Times New Roman" w:cs="Times New Roman"/>
          <w:sz w:val="24"/>
          <w:szCs w:val="24"/>
        </w:rPr>
        <w:t>(+</w:t>
      </w:r>
      <w:r w:rsidR="002B2052">
        <w:rPr>
          <w:rFonts w:ascii="Times New Roman" w:hAnsi="Times New Roman" w:cs="Times New Roman"/>
          <w:sz w:val="24"/>
          <w:szCs w:val="24"/>
        </w:rPr>
        <w:t>3</w:t>
      </w:r>
      <w:r w:rsidRPr="001F38B1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2B2052">
        <w:rPr>
          <w:rFonts w:ascii="Times New Roman" w:hAnsi="Times New Roman" w:cs="Times New Roman"/>
          <w:sz w:val="24"/>
          <w:szCs w:val="24"/>
        </w:rPr>
        <w:t>0,85</w:t>
      </w:r>
      <w:r w:rsidRPr="001F38B1">
        <w:rPr>
          <w:rFonts w:ascii="Times New Roman" w:hAnsi="Times New Roman" w:cs="Times New Roman"/>
          <w:sz w:val="24"/>
          <w:szCs w:val="24"/>
        </w:rPr>
        <w:t>%);</w:t>
      </w:r>
    </w:p>
    <w:p w14:paraId="2B6D0B88" w14:textId="10BBF27C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1427E3">
        <w:rPr>
          <w:rFonts w:ascii="Times New Roman" w:hAnsi="Times New Roman" w:cs="Times New Roman"/>
          <w:sz w:val="24"/>
          <w:szCs w:val="24"/>
        </w:rPr>
        <w:t>7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1427E3">
        <w:rPr>
          <w:rFonts w:ascii="Times New Roman" w:hAnsi="Times New Roman" w:cs="Times New Roman"/>
          <w:sz w:val="24"/>
          <w:szCs w:val="24"/>
        </w:rPr>
        <w:t>3,02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D04B125" w14:textId="0C628F88" w:rsidR="001B6EA1" w:rsidRDefault="001B6EA1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6EA1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427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1427E3">
        <w:rPr>
          <w:rFonts w:ascii="Times New Roman" w:hAnsi="Times New Roman" w:cs="Times New Roman"/>
          <w:sz w:val="24"/>
          <w:szCs w:val="24"/>
        </w:rPr>
        <w:t>5,0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82AD25E" w14:textId="45A41665" w:rsidR="001B6EA1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2B20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2B2052">
        <w:rPr>
          <w:rFonts w:ascii="Times New Roman" w:hAnsi="Times New Roman" w:cs="Times New Roman"/>
          <w:sz w:val="24"/>
          <w:szCs w:val="24"/>
        </w:rPr>
        <w:t>13,3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324D1F09" w14:textId="50E19A2E" w:rsidR="001B6EA1" w:rsidRPr="000F58E9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301CEC">
        <w:rPr>
          <w:rFonts w:ascii="Times New Roman" w:hAnsi="Times New Roman" w:cs="Times New Roman"/>
          <w:sz w:val="24"/>
          <w:szCs w:val="24"/>
        </w:rPr>
        <w:t xml:space="preserve"> (+</w:t>
      </w:r>
      <w:r w:rsidR="001427E3">
        <w:rPr>
          <w:rFonts w:ascii="Times New Roman" w:hAnsi="Times New Roman" w:cs="Times New Roman"/>
          <w:sz w:val="24"/>
          <w:szCs w:val="24"/>
        </w:rPr>
        <w:t>4</w:t>
      </w:r>
      <w:r w:rsidR="00301CEC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1427E3">
        <w:rPr>
          <w:rFonts w:ascii="Times New Roman" w:hAnsi="Times New Roman" w:cs="Times New Roman"/>
          <w:sz w:val="24"/>
          <w:szCs w:val="24"/>
        </w:rPr>
        <w:t>22,22</w:t>
      </w:r>
      <w:r w:rsidR="00301CEC">
        <w:rPr>
          <w:rFonts w:ascii="Times New Roman" w:hAnsi="Times New Roman" w:cs="Times New Roman"/>
          <w:sz w:val="24"/>
          <w:szCs w:val="24"/>
        </w:rPr>
        <w:t>%);</w:t>
      </w:r>
    </w:p>
    <w:p w14:paraId="380113E2" w14:textId="1D349210" w:rsidR="00A04ADA" w:rsidRDefault="00615D35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5D35">
        <w:rPr>
          <w:rFonts w:ascii="Times New Roman" w:hAnsi="Times New Roman" w:cs="Times New Roman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="00A04ADA">
        <w:rPr>
          <w:rFonts w:ascii="Times New Roman" w:hAnsi="Times New Roman" w:cs="Times New Roman"/>
          <w:sz w:val="24"/>
          <w:szCs w:val="24"/>
        </w:rPr>
        <w:t>(+</w:t>
      </w:r>
      <w:r w:rsidR="002B2052">
        <w:rPr>
          <w:rFonts w:ascii="Times New Roman" w:hAnsi="Times New Roman" w:cs="Times New Roman"/>
          <w:sz w:val="24"/>
          <w:szCs w:val="24"/>
        </w:rPr>
        <w:t>3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</w:t>
      </w:r>
      <w:r w:rsidR="002B2052">
        <w:rPr>
          <w:rFonts w:ascii="Times New Roman" w:hAnsi="Times New Roman" w:cs="Times New Roman"/>
          <w:sz w:val="24"/>
          <w:szCs w:val="24"/>
        </w:rPr>
        <w:t>37,50</w:t>
      </w:r>
      <w:r w:rsidR="00A04ADA"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34D2DBDB" w14:textId="73F2E6ED" w:rsidR="00301CEC" w:rsidRDefault="00301CEC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1CEC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427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1427E3">
        <w:rPr>
          <w:rFonts w:ascii="Times New Roman" w:hAnsi="Times New Roman" w:cs="Times New Roman"/>
          <w:sz w:val="24"/>
          <w:szCs w:val="24"/>
        </w:rPr>
        <w:t>15,38</w:t>
      </w:r>
      <w:r>
        <w:rPr>
          <w:rFonts w:ascii="Times New Roman" w:hAnsi="Times New Roman" w:cs="Times New Roman"/>
          <w:sz w:val="24"/>
          <w:szCs w:val="24"/>
        </w:rPr>
        <w:t>%).</w:t>
      </w:r>
    </w:p>
    <w:p w14:paraId="204F2F40" w14:textId="77777777" w:rsidR="001427E3" w:rsidRDefault="001427E3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9DAC2" w14:textId="467A141F" w:rsidR="00347A48" w:rsidRDefault="00347A48" w:rsidP="00347A4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ая динамика наблюдается в отрасли</w:t>
      </w:r>
    </w:p>
    <w:p w14:paraId="69C7266E" w14:textId="253FCF5B" w:rsidR="00347A48" w:rsidRDefault="001427E3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427E3">
        <w:rPr>
          <w:rFonts w:ascii="Times New Roman" w:hAnsi="Times New Roman" w:cs="Times New Roman"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="00347A48">
        <w:rPr>
          <w:rFonts w:ascii="Times New Roman" w:hAnsi="Times New Roman" w:cs="Times New Roman"/>
          <w:sz w:val="24"/>
          <w:szCs w:val="24"/>
        </w:rPr>
        <w:t>(-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47A48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5,08</w:t>
      </w:r>
      <w:r w:rsidR="00347A4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D05987" w14:textId="5C35FA9A" w:rsidR="001427E3" w:rsidRDefault="001427E3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27E3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(-1 ед. или -1,79%);</w:t>
      </w:r>
    </w:p>
    <w:p w14:paraId="1721DC9A" w14:textId="5EDC7252" w:rsidR="001427E3" w:rsidRDefault="001427E3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27E3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-3 ед. или -6,52%);</w:t>
      </w:r>
    </w:p>
    <w:p w14:paraId="787022E1" w14:textId="0C1B0F86" w:rsidR="001427E3" w:rsidRDefault="001427E3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27E3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(-1 ед. или -5,00%);</w:t>
      </w:r>
    </w:p>
    <w:p w14:paraId="7DBE5911" w14:textId="0EE43946" w:rsidR="001427E3" w:rsidRDefault="001427E3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27E3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>
        <w:rPr>
          <w:rFonts w:ascii="Times New Roman" w:hAnsi="Times New Roman" w:cs="Times New Roman"/>
          <w:sz w:val="24"/>
          <w:szCs w:val="24"/>
        </w:rPr>
        <w:t xml:space="preserve"> (-2 ед. или -100,00%).</w:t>
      </w:r>
    </w:p>
    <w:p w14:paraId="1D3AC1D7" w14:textId="77777777" w:rsidR="001427E3" w:rsidRPr="00347A48" w:rsidRDefault="001427E3" w:rsidP="001427E3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A76E8A" w14:textId="27C93AA7" w:rsidR="0080182D" w:rsidRDefault="00E01CA4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427E3">
        <w:rPr>
          <w:rFonts w:ascii="Times New Roman" w:hAnsi="Times New Roman" w:cs="Times New Roman"/>
          <w:sz w:val="24"/>
          <w:szCs w:val="24"/>
        </w:rPr>
        <w:t>6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301CEC">
        <w:rPr>
          <w:rFonts w:ascii="Times New Roman" w:hAnsi="Times New Roman" w:cs="Times New Roman"/>
          <w:sz w:val="24"/>
          <w:szCs w:val="24"/>
        </w:rPr>
        <w:t>.</w:t>
      </w:r>
    </w:p>
    <w:p w14:paraId="49B00EE1" w14:textId="77777777" w:rsidR="001427E3" w:rsidRDefault="001427E3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B71855" w14:textId="77777777" w:rsidR="001427E3" w:rsidRDefault="001427E3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714E2" w14:textId="77777777" w:rsidR="001427E3" w:rsidRDefault="001427E3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85C5C" w14:textId="77777777" w:rsidR="001427E3" w:rsidRDefault="001427E3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2FBEC5" w14:textId="77777777" w:rsidR="00301CEC" w:rsidRDefault="00301CEC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09868038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64986CE0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657EFB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04E7C04A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391C735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690B3F19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45EF1031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BA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347440FA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50F05782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0DBD696B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6742917A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50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4F8C215C" w:rsidR="006149EE" w:rsidRPr="007006DB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34247444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3E801179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39BC69B5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2CADE36B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6805A51D" w:rsidR="006149EE" w:rsidRPr="00C44DFA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538D793E" w:rsidR="006149EE" w:rsidRPr="00C44DFA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,67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6E88EFE0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32B14258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1E245DD7" w:rsidR="006149EE" w:rsidRPr="00504F3A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382ECEF0" w:rsidR="006149EE" w:rsidRPr="00301CEC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1098DA9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20A0C8DF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2A3FD37C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2BEDDEC8" w:rsidR="006149EE" w:rsidRPr="00B36E35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525393AE" w:rsidR="006149EE" w:rsidRPr="00B36E35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17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05E226B1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3A2FB53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08D8831B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18537C7A" w:rsidR="006149EE" w:rsidRPr="00033F20" w:rsidRDefault="00BA6C4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1EBFF47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35A456B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0EDD9D7A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0371D7F5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46914559" w:rsidR="006149EE" w:rsidRPr="00B36E35" w:rsidRDefault="00D22587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7ADA1CF1" w:rsidR="006149EE" w:rsidRPr="00B36E35" w:rsidRDefault="00D22587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3238BB0A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0</w:t>
      </w:r>
      <w:r w:rsidR="00BA6C4A">
        <w:rPr>
          <w:rFonts w:ascii="Times New Roman" w:eastAsia="Calibri" w:hAnsi="Times New Roman" w:cs="Times New Roman"/>
          <w:sz w:val="24"/>
          <w:szCs w:val="24"/>
        </w:rPr>
        <w:t>7</w:t>
      </w:r>
      <w:r w:rsidR="0046060D">
        <w:rPr>
          <w:rFonts w:ascii="Times New Roman" w:eastAsia="Calibri" w:hAnsi="Times New Roman" w:cs="Times New Roman"/>
          <w:sz w:val="24"/>
          <w:szCs w:val="24"/>
        </w:rPr>
        <w:t>.202</w:t>
      </w:r>
      <w:r w:rsidR="00301CEC">
        <w:rPr>
          <w:rFonts w:ascii="Times New Roman" w:eastAsia="Calibri" w:hAnsi="Times New Roman" w:cs="Times New Roman"/>
          <w:sz w:val="24"/>
          <w:szCs w:val="24"/>
        </w:rPr>
        <w:t>5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46060D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424CF3">
        <w:rPr>
          <w:rFonts w:ascii="Times New Roman" w:eastAsia="Calibri" w:hAnsi="Times New Roman" w:cs="Times New Roman"/>
          <w:sz w:val="24"/>
          <w:szCs w:val="24"/>
        </w:rPr>
        <w:t>о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C4A">
        <w:rPr>
          <w:rFonts w:ascii="Times New Roman" w:eastAsia="Calibri" w:hAnsi="Times New Roman" w:cs="Times New Roman"/>
          <w:sz w:val="24"/>
          <w:szCs w:val="24"/>
        </w:rPr>
        <w:t>71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60D" w:rsidRPr="0046060D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, а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="00BA6C4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00745B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A6C4A">
        <w:rPr>
          <w:rFonts w:ascii="Times New Roman" w:eastAsia="Calibri" w:hAnsi="Times New Roman" w:cs="Times New Roman"/>
          <w:sz w:val="24"/>
          <w:szCs w:val="24"/>
        </w:rPr>
        <w:t>9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91377799"/>
      <w:r w:rsidRPr="00752B05">
        <w:rPr>
          <w:rFonts w:ascii="Times New Roman" w:eastAsia="Calibri" w:hAnsi="Times New Roman" w:cs="Times New Roman"/>
          <w:sz w:val="24"/>
          <w:szCs w:val="24"/>
        </w:rPr>
        <w:t>вновь созданны</w:t>
      </w:r>
      <w:r w:rsidR="00066FBB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066FBB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bookmarkEnd w:id="5"/>
      <w:r w:rsidR="00424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(+</w:t>
      </w:r>
      <w:r w:rsidR="00D22587">
        <w:rPr>
          <w:rFonts w:ascii="Times New Roman" w:eastAsia="Calibri" w:hAnsi="Times New Roman" w:cs="Times New Roman"/>
          <w:sz w:val="24"/>
          <w:szCs w:val="24"/>
        </w:rPr>
        <w:t>2</w:t>
      </w:r>
      <w:r w:rsidR="00BA6C4A">
        <w:rPr>
          <w:rFonts w:ascii="Times New Roman" w:eastAsia="Calibri" w:hAnsi="Times New Roman" w:cs="Times New Roman"/>
          <w:sz w:val="24"/>
          <w:szCs w:val="24"/>
        </w:rPr>
        <w:t>3</w:t>
      </w:r>
      <w:r w:rsidR="00700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00745B">
        <w:rPr>
          <w:rFonts w:ascii="Times New Roman" w:eastAsia="Calibri" w:hAnsi="Times New Roman" w:cs="Times New Roman"/>
          <w:sz w:val="24"/>
          <w:szCs w:val="24"/>
        </w:rPr>
        <w:t>+</w:t>
      </w:r>
      <w:r w:rsidR="00BA6C4A">
        <w:rPr>
          <w:rFonts w:ascii="Times New Roman" w:eastAsia="Calibri" w:hAnsi="Times New Roman" w:cs="Times New Roman"/>
          <w:sz w:val="24"/>
          <w:szCs w:val="24"/>
        </w:rPr>
        <w:t>32,39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>%)</w:t>
      </w:r>
      <w:r w:rsidR="00424C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D7194" w14:textId="7D9191B2" w:rsidR="00066FBB" w:rsidRDefault="006213C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BA6C4A">
        <w:rPr>
          <w:rFonts w:ascii="Times New Roman" w:eastAsia="Calibri" w:hAnsi="Times New Roman" w:cs="Times New Roman"/>
          <w:sz w:val="24"/>
          <w:szCs w:val="24"/>
        </w:rPr>
        <w:t>78,87</w:t>
      </w:r>
      <w:r w:rsidR="00C544A1" w:rsidRPr="00C544A1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r w:rsidR="0000745B">
        <w:rPr>
          <w:rFonts w:ascii="Times New Roman" w:eastAsia="Calibri" w:hAnsi="Times New Roman" w:cs="Times New Roman"/>
          <w:sz w:val="24"/>
          <w:szCs w:val="24"/>
        </w:rPr>
        <w:t>8</w:t>
      </w:r>
      <w:r w:rsidR="00BA6C4A">
        <w:rPr>
          <w:rFonts w:ascii="Times New Roman" w:eastAsia="Calibri" w:hAnsi="Times New Roman" w:cs="Times New Roman"/>
          <w:sz w:val="24"/>
          <w:szCs w:val="24"/>
        </w:rPr>
        <w:t>7,23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00745B">
        <w:rPr>
          <w:rFonts w:ascii="Times New Roman" w:eastAsia="Calibri" w:hAnsi="Times New Roman" w:cs="Times New Roman"/>
          <w:sz w:val="24"/>
          <w:szCs w:val="24"/>
        </w:rPr>
        <w:t>увеличение +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C4A">
        <w:rPr>
          <w:rFonts w:ascii="Times New Roman" w:eastAsia="Calibri" w:hAnsi="Times New Roman" w:cs="Times New Roman"/>
          <w:sz w:val="24"/>
          <w:szCs w:val="24"/>
        </w:rPr>
        <w:t>8,36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C6C6D5" w14:textId="77777777" w:rsidR="0046060D" w:rsidRPr="00DB259F" w:rsidRDefault="0046060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35BC" w14:textId="1D77AFBC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8470AC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47D0094A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503C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3C03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30E9C6B5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503C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504F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85555" w:rsidRPr="00752B05" w14:paraId="124D1C5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15B0407F" w:rsidR="00E85555" w:rsidRPr="003A3B87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29511359" w14:textId="346FAA7C" w:rsidR="00E85555" w:rsidRPr="00914C14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3</w:t>
            </w:r>
          </w:p>
        </w:tc>
        <w:tc>
          <w:tcPr>
            <w:tcW w:w="992" w:type="dxa"/>
            <w:noWrap/>
            <w:vAlign w:val="center"/>
          </w:tcPr>
          <w:p w14:paraId="2660044A" w14:textId="7C898DBF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14:paraId="4C91653F" w14:textId="34A0BA0F" w:rsidR="00E85555" w:rsidRPr="002E493E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639D1">
              <w:rPr>
                <w:rFonts w:ascii="Times New Roman" w:hAnsi="Times New Roman"/>
                <w:sz w:val="20"/>
                <w:szCs w:val="20"/>
              </w:rPr>
              <w:t>1,</w:t>
            </w:r>
            <w:r w:rsidR="004503C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 w14:paraId="00E5FDFA" w14:textId="3E295E6F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14</w:t>
            </w:r>
          </w:p>
        </w:tc>
      </w:tr>
      <w:tr w:rsidR="00E85555" w:rsidRPr="00752B05" w14:paraId="74B80491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6"/>
          </w:p>
        </w:tc>
        <w:tc>
          <w:tcPr>
            <w:tcW w:w="1041" w:type="dxa"/>
          </w:tcPr>
          <w:p w14:paraId="1C93E7D2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13120C4" w14:textId="12F29D7E" w:rsidR="00E85555" w:rsidRPr="003A3B87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04C2ED9D" w14:textId="6EA7BBCC" w:rsidR="00E85555" w:rsidRPr="00914C1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3C5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992" w:type="dxa"/>
            <w:noWrap/>
            <w:vAlign w:val="center"/>
          </w:tcPr>
          <w:p w14:paraId="45225935" w14:textId="2C03CC7D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1C5106F" w14:textId="65555AE9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14:paraId="1014456C" w14:textId="3E288525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11B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E85555" w:rsidRPr="00752B05" w14:paraId="345D528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12A65B07" w:rsidR="00E85555" w:rsidRPr="00B639D1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10F43434" w14:textId="603EA078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</w:tc>
        <w:tc>
          <w:tcPr>
            <w:tcW w:w="992" w:type="dxa"/>
            <w:noWrap/>
            <w:vAlign w:val="center"/>
          </w:tcPr>
          <w:p w14:paraId="03835AA7" w14:textId="5278C880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61396F24" w14:textId="62F00541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9</w:t>
            </w:r>
          </w:p>
        </w:tc>
        <w:tc>
          <w:tcPr>
            <w:tcW w:w="1276" w:type="dxa"/>
            <w:noWrap/>
            <w:vAlign w:val="center"/>
          </w:tcPr>
          <w:p w14:paraId="736993F0" w14:textId="3684EB98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DE11B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85555" w:rsidRPr="00752B05" w14:paraId="52E55A2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574142FE" w:rsidR="00E85555" w:rsidRPr="00822099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0FFE3E" w14:textId="08427123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992" w:type="dxa"/>
            <w:noWrap/>
            <w:vAlign w:val="center"/>
          </w:tcPr>
          <w:p w14:paraId="4C9953BC" w14:textId="5CF6796E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12E2A84" w14:textId="30A68CC3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14:paraId="5321CDEA" w14:textId="68551828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DE11B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E85555" w:rsidRPr="00752B05" w14:paraId="5ED53FBC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7A375336" w:rsidR="00E85555" w:rsidRPr="006575D4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15A9B56" w14:textId="6A738A15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992" w:type="dxa"/>
            <w:noWrap/>
            <w:vAlign w:val="center"/>
          </w:tcPr>
          <w:p w14:paraId="0C05E9EB" w14:textId="0C3CE149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EB8E46" w14:textId="4BC78DC5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14:paraId="3CBDF7B9" w14:textId="55417B89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DE11B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85555" w:rsidRPr="00752B05" w14:paraId="7B885E1A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7"/>
          </w:p>
        </w:tc>
        <w:tc>
          <w:tcPr>
            <w:tcW w:w="1041" w:type="dxa"/>
          </w:tcPr>
          <w:p w14:paraId="7658AF2D" w14:textId="492B737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4D27D959" w:rsidR="00E85555" w:rsidRPr="004503C5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45F2B17" w14:textId="1A13EA3D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204FADA" w14:textId="61B6EA60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1873CE" w14:textId="52B10285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76" w:type="dxa"/>
            <w:noWrap/>
            <w:vAlign w:val="center"/>
          </w:tcPr>
          <w:p w14:paraId="691F9447" w14:textId="38826B20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E85555" w:rsidRPr="00752B05" w14:paraId="04C4146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3CA860FE" w:rsidR="00E85555" w:rsidRPr="006575D4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A291694" w14:textId="5AAC3D62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992" w:type="dxa"/>
            <w:noWrap/>
            <w:vAlign w:val="center"/>
          </w:tcPr>
          <w:p w14:paraId="75541928" w14:textId="5C655556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6561B3A" w14:textId="38D74C5C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14:paraId="205F581D" w14:textId="0C16452D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DE11B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85555" w:rsidRPr="00752B05" w14:paraId="6A376809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8"/>
          </w:p>
        </w:tc>
        <w:tc>
          <w:tcPr>
            <w:tcW w:w="1041" w:type="dxa"/>
          </w:tcPr>
          <w:p w14:paraId="2E2B804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1BD25B87" w:rsidR="00E85555" w:rsidRPr="003C0318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7107F5" w14:textId="13B63C95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992" w:type="dxa"/>
            <w:noWrap/>
            <w:vAlign w:val="center"/>
          </w:tcPr>
          <w:p w14:paraId="264B1C4B" w14:textId="0C5DD694" w:rsidR="00E85555" w:rsidRPr="00AB4FA4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A893E5E" w14:textId="27F40448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1276" w:type="dxa"/>
            <w:noWrap/>
            <w:vAlign w:val="center"/>
          </w:tcPr>
          <w:p w14:paraId="6E2A5CCF" w14:textId="1C4797E7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1FCAFAD7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64844052" w:rsidR="00E85555" w:rsidRPr="004503C5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8A7CC24" w14:textId="1A0F5C81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503C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noWrap/>
            <w:vAlign w:val="center"/>
          </w:tcPr>
          <w:p w14:paraId="584F78AA" w14:textId="4D23048E" w:rsidR="00E85555" w:rsidRPr="003C0318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BD4E7B2" w14:textId="048C0371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14:paraId="31C9A4FB" w14:textId="4A5A11BD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DE11B8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46A2A9C2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65577856" w14:textId="61D06D66" w:rsidR="00E85555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0ED99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0A6CC764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120EF3B3" w14:textId="77777777" w:rsidTr="004503C5">
        <w:trPr>
          <w:trHeight w:val="56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021DF4A8" w:rsidR="00E85555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E3C3A8" w14:textId="5622F894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503C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noWrap/>
            <w:vAlign w:val="center"/>
          </w:tcPr>
          <w:p w14:paraId="0FD5EA03" w14:textId="6D0C5194" w:rsidR="00E85555" w:rsidRPr="003C0318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C7F30CF" w14:textId="0A2A09CB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80461F" w14:textId="1BE1BE68" w:rsidR="00E85555" w:rsidRPr="008E0522" w:rsidRDefault="00E420E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E85555" w:rsidRPr="00752B05" w14:paraId="70F7514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85555" w:rsidRPr="005E7D1C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2B2CCFAA" w:rsidR="00E85555" w:rsidRPr="004503C5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099C5C" w14:textId="0E29FEAF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503C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14:paraId="2CC0381C" w14:textId="5387C034" w:rsidR="00E85555" w:rsidRPr="003C0318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3556F9" w14:textId="09C668A5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A566F44" w14:textId="43606CEF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58EBCE28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85555" w:rsidRPr="0054587B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9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14BC893F" w:rsidR="00E85555" w:rsidRPr="00822099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4638B46" w14:textId="60777020" w:rsidR="00E85555" w:rsidRPr="008E0522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6</w:t>
            </w:r>
          </w:p>
        </w:tc>
        <w:tc>
          <w:tcPr>
            <w:tcW w:w="992" w:type="dxa"/>
            <w:noWrap/>
            <w:vAlign w:val="center"/>
          </w:tcPr>
          <w:p w14:paraId="09E2EC27" w14:textId="12C5EF8B" w:rsidR="00E85555" w:rsidRPr="00AB4FA4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18A40F9" w14:textId="22CE90DF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1276" w:type="dxa"/>
            <w:noWrap/>
            <w:vAlign w:val="center"/>
          </w:tcPr>
          <w:p w14:paraId="0FEB8220" w14:textId="7F720139" w:rsidR="00E85555" w:rsidRPr="008E0522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,57</w:t>
            </w:r>
          </w:p>
        </w:tc>
      </w:tr>
      <w:tr w:rsidR="00E85555" w:rsidRPr="00752B05" w14:paraId="7A3C547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1D1227D7" w:rsidR="00E85555" w:rsidRPr="00EE0B41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9DB6619" w14:textId="05B53E1B" w:rsidR="00E85555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992" w:type="dxa"/>
            <w:noWrap/>
            <w:vAlign w:val="center"/>
          </w:tcPr>
          <w:p w14:paraId="60E8977C" w14:textId="242B4741" w:rsidR="00E85555" w:rsidRPr="00AB4FA4" w:rsidRDefault="004503C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608580C" w14:textId="70FB2EF4" w:rsidR="00E85555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1276" w:type="dxa"/>
            <w:noWrap/>
            <w:vAlign w:val="center"/>
          </w:tcPr>
          <w:p w14:paraId="1926A2B2" w14:textId="2DEA04F4" w:rsidR="00E85555" w:rsidRDefault="00DE11B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6A58" w:rsidRPr="00752B05" w14:paraId="642D5E00" w14:textId="77777777" w:rsidTr="008470AC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1C213EF1" w:rsidR="00476A58" w:rsidRPr="003C0318" w:rsidRDefault="004503C5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0895ED58" w:rsidR="00476A58" w:rsidRPr="003C0318" w:rsidRDefault="00DE11B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639F1128" w:rsidR="00476A58" w:rsidRPr="00145C36" w:rsidRDefault="00234EBC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DE11B8">
              <w:rPr>
                <w:rFonts w:ascii="Times New Roman" w:hAnsi="Times New Roman"/>
                <w:b/>
                <w:bCs/>
                <w:sz w:val="20"/>
                <w:szCs w:val="20"/>
              </w:rPr>
              <w:t>32,39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78100A03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E420E8">
        <w:rPr>
          <w:rFonts w:ascii="Times New Roman" w:eastAsia="Calibri" w:hAnsi="Times New Roman" w:cs="Times New Roman"/>
          <w:sz w:val="24"/>
          <w:szCs w:val="24"/>
        </w:rPr>
        <w:t>7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E420E8">
        <w:rPr>
          <w:rFonts w:ascii="Times New Roman" w:eastAsia="Calibri" w:hAnsi="Times New Roman" w:cs="Times New Roman"/>
          <w:sz w:val="24"/>
          <w:szCs w:val="24"/>
        </w:rPr>
        <w:t>7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7140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E420E8">
        <w:rPr>
          <w:rFonts w:ascii="Times New Roman" w:eastAsia="Calibri" w:hAnsi="Times New Roman" w:cs="Times New Roman"/>
          <w:sz w:val="24"/>
          <w:szCs w:val="24"/>
        </w:rPr>
        <w:t>28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420E8">
        <w:rPr>
          <w:rFonts w:ascii="Times New Roman" w:eastAsia="Calibri" w:hAnsi="Times New Roman" w:cs="Times New Roman"/>
          <w:sz w:val="24"/>
          <w:szCs w:val="24"/>
        </w:rPr>
        <w:t>14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41502">
        <w:rPr>
          <w:rFonts w:ascii="Times New Roman" w:eastAsia="Calibri" w:hAnsi="Times New Roman" w:cs="Times New Roman"/>
          <w:sz w:val="24"/>
          <w:szCs w:val="24"/>
        </w:rPr>
        <w:t>п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 (</w:t>
      </w:r>
      <w:r w:rsidR="00E420E8">
        <w:rPr>
          <w:rFonts w:ascii="Times New Roman" w:eastAsia="Calibri" w:hAnsi="Times New Roman" w:cs="Times New Roman"/>
          <w:sz w:val="24"/>
          <w:szCs w:val="24"/>
        </w:rPr>
        <w:t>4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420E8">
        <w:rPr>
          <w:rFonts w:ascii="Times New Roman" w:eastAsia="Calibri" w:hAnsi="Times New Roman" w:cs="Times New Roman"/>
          <w:sz w:val="24"/>
          <w:szCs w:val="24"/>
        </w:rPr>
        <w:t>2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)</w:t>
      </w:r>
      <w:r w:rsidR="00B41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53D8">
        <w:rPr>
          <w:rFonts w:ascii="Times New Roman" w:eastAsia="Calibri" w:hAnsi="Times New Roman" w:cs="Times New Roman"/>
          <w:sz w:val="24"/>
          <w:szCs w:val="24"/>
        </w:rPr>
        <w:t>д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 (</w:t>
      </w:r>
      <w:r w:rsidR="00E420E8">
        <w:rPr>
          <w:rFonts w:ascii="Times New Roman" w:eastAsia="Calibri" w:hAnsi="Times New Roman" w:cs="Times New Roman"/>
          <w:sz w:val="24"/>
          <w:szCs w:val="24"/>
        </w:rPr>
        <w:t>4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420E8">
        <w:rPr>
          <w:rFonts w:ascii="Times New Roman" w:eastAsia="Calibri" w:hAnsi="Times New Roman" w:cs="Times New Roman"/>
          <w:sz w:val="24"/>
          <w:szCs w:val="24"/>
        </w:rPr>
        <w:t>2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)</w:t>
      </w:r>
      <w:r w:rsidR="00234EBC">
        <w:rPr>
          <w:rFonts w:ascii="Times New Roman" w:eastAsia="Calibri" w:hAnsi="Times New Roman" w:cs="Times New Roman"/>
          <w:sz w:val="24"/>
          <w:szCs w:val="24"/>
        </w:rPr>
        <w:t>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с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420E8">
        <w:rPr>
          <w:rFonts w:ascii="Times New Roman" w:eastAsia="Calibri" w:hAnsi="Times New Roman" w:cs="Times New Roman"/>
          <w:sz w:val="24"/>
          <w:szCs w:val="24"/>
        </w:rPr>
        <w:t>6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420E8">
        <w:rPr>
          <w:rFonts w:ascii="Times New Roman" w:eastAsia="Calibri" w:hAnsi="Times New Roman" w:cs="Times New Roman"/>
          <w:sz w:val="24"/>
          <w:szCs w:val="24"/>
        </w:rPr>
        <w:t>1</w:t>
      </w:r>
      <w:r w:rsidR="00234EB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C18CF8A" w14:textId="7C5E6212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lastRenderedPageBreak/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0E8">
        <w:rPr>
          <w:rFonts w:ascii="Times New Roman" w:eastAsia="Calibri" w:hAnsi="Times New Roman" w:cs="Times New Roman"/>
          <w:sz w:val="24"/>
          <w:szCs w:val="24"/>
        </w:rPr>
        <w:t>д</w:t>
      </w:r>
      <w:r w:rsidR="00E420E8" w:rsidRPr="00E420E8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E420E8" w:rsidRPr="00E42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0E8">
        <w:rPr>
          <w:rFonts w:ascii="Times New Roman" w:eastAsia="Calibri" w:hAnsi="Times New Roman" w:cs="Times New Roman"/>
          <w:sz w:val="24"/>
          <w:szCs w:val="24"/>
        </w:rPr>
        <w:t xml:space="preserve">(5 вмести 7), </w:t>
      </w:r>
      <w:r w:rsidR="00E653D8">
        <w:rPr>
          <w:rFonts w:ascii="Times New Roman" w:hAnsi="Times New Roman"/>
          <w:sz w:val="24"/>
          <w:szCs w:val="24"/>
        </w:rPr>
        <w:t>с</w:t>
      </w:r>
      <w:r w:rsidR="00E653D8" w:rsidRPr="00E653D8">
        <w:rPr>
          <w:rFonts w:ascii="Times New Roman" w:hAnsi="Times New Roman"/>
          <w:sz w:val="24"/>
          <w:szCs w:val="24"/>
        </w:rPr>
        <w:t>троительство</w:t>
      </w:r>
      <w:r w:rsidR="00E653D8">
        <w:rPr>
          <w:rFonts w:ascii="Times New Roman" w:hAnsi="Times New Roman"/>
          <w:sz w:val="24"/>
          <w:szCs w:val="24"/>
        </w:rPr>
        <w:t xml:space="preserve"> </w:t>
      </w:r>
      <w:r w:rsidR="00E653D8" w:rsidRPr="00E653D8">
        <w:rPr>
          <w:rFonts w:ascii="Times New Roman" w:hAnsi="Times New Roman"/>
          <w:sz w:val="24"/>
          <w:szCs w:val="24"/>
        </w:rPr>
        <w:t>(</w:t>
      </w:r>
      <w:r w:rsidR="00E420E8">
        <w:rPr>
          <w:rFonts w:ascii="Times New Roman" w:hAnsi="Times New Roman"/>
          <w:sz w:val="24"/>
          <w:szCs w:val="24"/>
        </w:rPr>
        <w:t>6</w:t>
      </w:r>
      <w:r w:rsidR="00E653D8" w:rsidRPr="00E653D8">
        <w:rPr>
          <w:rFonts w:ascii="Times New Roman" w:hAnsi="Times New Roman"/>
          <w:sz w:val="24"/>
          <w:szCs w:val="24"/>
        </w:rPr>
        <w:t xml:space="preserve"> вместо </w:t>
      </w:r>
      <w:r w:rsidR="00E420E8">
        <w:rPr>
          <w:rFonts w:ascii="Times New Roman" w:hAnsi="Times New Roman"/>
          <w:sz w:val="24"/>
          <w:szCs w:val="24"/>
        </w:rPr>
        <w:t>9</w:t>
      </w:r>
      <w:r w:rsidR="00E653D8" w:rsidRPr="00E653D8">
        <w:rPr>
          <w:rFonts w:ascii="Times New Roman" w:hAnsi="Times New Roman"/>
          <w:sz w:val="24"/>
          <w:szCs w:val="24"/>
        </w:rPr>
        <w:t xml:space="preserve">), </w:t>
      </w:r>
      <w:r w:rsidR="00552488">
        <w:rPr>
          <w:rFonts w:ascii="Times New Roman" w:eastAsia="Calibri" w:hAnsi="Times New Roman" w:cs="Times New Roman"/>
          <w:sz w:val="24"/>
          <w:szCs w:val="24"/>
        </w:rPr>
        <w:t>д</w:t>
      </w:r>
      <w:r w:rsidR="00552488" w:rsidRPr="00552488">
        <w:rPr>
          <w:rFonts w:ascii="Times New Roman" w:eastAsia="Calibri" w:hAnsi="Times New Roman" w:cs="Times New Roman"/>
          <w:sz w:val="24"/>
          <w:szCs w:val="24"/>
        </w:rPr>
        <w:t xml:space="preserve">еятельность </w:t>
      </w:r>
      <w:r w:rsidR="00E420E8" w:rsidRPr="00E420E8">
        <w:rPr>
          <w:rFonts w:ascii="Times New Roman" w:eastAsia="Calibri" w:hAnsi="Times New Roman" w:cs="Times New Roman"/>
          <w:sz w:val="24"/>
          <w:szCs w:val="24"/>
        </w:rPr>
        <w:t>в области культуры, спорта, организации досуга и развлечений</w:t>
      </w:r>
      <w:r w:rsidR="00E420E8" w:rsidRPr="00E42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(</w:t>
      </w:r>
      <w:r w:rsidR="00E420E8">
        <w:rPr>
          <w:rFonts w:ascii="Times New Roman" w:eastAsia="Calibri" w:hAnsi="Times New Roman" w:cs="Times New Roman"/>
          <w:sz w:val="24"/>
          <w:szCs w:val="24"/>
        </w:rPr>
        <w:t>0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420E8">
        <w:rPr>
          <w:rFonts w:ascii="Times New Roman" w:eastAsia="Calibri" w:hAnsi="Times New Roman" w:cs="Times New Roman"/>
          <w:sz w:val="24"/>
          <w:szCs w:val="24"/>
        </w:rPr>
        <w:t>1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)</w:t>
      </w:r>
      <w:r w:rsidR="00B333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59E80DFA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4E2118">
        <w:rPr>
          <w:rFonts w:ascii="Times New Roman" w:hAnsi="Times New Roman" w:cs="Times New Roman"/>
          <w:sz w:val="24"/>
          <w:szCs w:val="24"/>
        </w:rPr>
        <w:t>7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4E2118">
        <w:rPr>
          <w:rFonts w:ascii="Times New Roman" w:hAnsi="Times New Roman" w:cs="Times New Roman"/>
          <w:sz w:val="24"/>
          <w:szCs w:val="24"/>
        </w:rPr>
        <w:t>7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районов Смоленской области. </w:t>
      </w:r>
    </w:p>
    <w:p w14:paraId="2B59673D" w14:textId="6D5587B7" w:rsidR="00B33306" w:rsidRDefault="00D461CD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4E2118">
        <w:rPr>
          <w:rFonts w:ascii="Times New Roman" w:hAnsi="Times New Roman" w:cs="Times New Roman"/>
          <w:sz w:val="24"/>
          <w:szCs w:val="24"/>
        </w:rPr>
        <w:t>уменьшение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4E2118">
        <w:rPr>
          <w:rFonts w:ascii="Times New Roman" w:hAnsi="Times New Roman" w:cs="Times New Roman"/>
          <w:sz w:val="24"/>
          <w:szCs w:val="24"/>
        </w:rPr>
        <w:t>-3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44C8F">
        <w:rPr>
          <w:rFonts w:ascii="Times New Roman" w:hAnsi="Times New Roman" w:cs="Times New Roman"/>
          <w:sz w:val="24"/>
          <w:szCs w:val="24"/>
        </w:rPr>
        <w:t>ы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(</w:t>
      </w:r>
      <w:r w:rsidR="004E2118">
        <w:rPr>
          <w:rFonts w:ascii="Times New Roman" w:hAnsi="Times New Roman" w:cs="Times New Roman"/>
          <w:sz w:val="24"/>
          <w:szCs w:val="24"/>
        </w:rPr>
        <w:t>-0,92</w:t>
      </w:r>
      <w:r w:rsidR="00B33306" w:rsidRPr="00B33306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 - МСП на</w:t>
      </w:r>
      <w:r w:rsidR="00B33306">
        <w:rPr>
          <w:rFonts w:ascii="Times New Roman" w:hAnsi="Times New Roman" w:cs="Times New Roman"/>
          <w:sz w:val="24"/>
          <w:szCs w:val="24"/>
        </w:rPr>
        <w:t xml:space="preserve"> </w:t>
      </w:r>
      <w:r w:rsidR="004E2118">
        <w:rPr>
          <w:rFonts w:ascii="Times New Roman" w:hAnsi="Times New Roman" w:cs="Times New Roman"/>
          <w:sz w:val="24"/>
          <w:szCs w:val="24"/>
        </w:rPr>
        <w:t>56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4E2118">
        <w:rPr>
          <w:rFonts w:ascii="Times New Roman" w:hAnsi="Times New Roman" w:cs="Times New Roman"/>
          <w:sz w:val="24"/>
          <w:szCs w:val="24"/>
        </w:rPr>
        <w:t>11,50</w:t>
      </w:r>
      <w:r w:rsidR="00B33306" w:rsidRPr="00B33306">
        <w:rPr>
          <w:rFonts w:ascii="Times New Roman" w:hAnsi="Times New Roman" w:cs="Times New Roman"/>
          <w:sz w:val="24"/>
          <w:szCs w:val="24"/>
        </w:rPr>
        <w:t>%).</w:t>
      </w:r>
    </w:p>
    <w:p w14:paraId="666A5365" w14:textId="77777777" w:rsidR="00705D05" w:rsidRDefault="00705D05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2A388" w14:textId="180E39A3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1E022409" w:rsidR="008F22F6" w:rsidRPr="00716CF2" w:rsidRDefault="008F22F6" w:rsidP="00705D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05" w:rsidRPr="00705D05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="00705D05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48293D55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5E1D8C">
        <w:rPr>
          <w:rFonts w:ascii="Times New Roman" w:hAnsi="Times New Roman" w:cs="Times New Roman"/>
          <w:sz w:val="24"/>
          <w:szCs w:val="24"/>
        </w:rPr>
        <w:t>0</w:t>
      </w:r>
      <w:r w:rsidR="00705D05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</w:t>
      </w:r>
      <w:r w:rsidR="00705D05">
        <w:rPr>
          <w:rFonts w:ascii="Times New Roman" w:hAnsi="Times New Roman" w:cs="Times New Roman"/>
          <w:sz w:val="24"/>
          <w:szCs w:val="24"/>
        </w:rPr>
        <w:t>7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1A40BE">
        <w:rPr>
          <w:rFonts w:ascii="Times New Roman" w:hAnsi="Times New Roman" w:cs="Times New Roman"/>
          <w:sz w:val="24"/>
          <w:szCs w:val="24"/>
        </w:rPr>
        <w:t>1</w:t>
      </w:r>
      <w:r w:rsidR="00F36313">
        <w:rPr>
          <w:rFonts w:ascii="Times New Roman" w:hAnsi="Times New Roman" w:cs="Times New Roman"/>
          <w:sz w:val="24"/>
          <w:szCs w:val="24"/>
        </w:rPr>
        <w:t>5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3282E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1B6F1B0E" w:rsidR="00B43F1F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36313">
        <w:rPr>
          <w:rFonts w:ascii="Times New Roman" w:eastAsia="Calibri" w:hAnsi="Times New Roman" w:cs="Times New Roman"/>
          <w:sz w:val="24"/>
          <w:szCs w:val="24"/>
        </w:rPr>
        <w:t>11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709D9B6C" w14:textId="5AB0358F" w:rsidR="00046017" w:rsidRDefault="00046017" w:rsidP="0004601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046017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17">
        <w:rPr>
          <w:rFonts w:ascii="Times New Roman" w:hAnsi="Times New Roman" w:cs="Times New Roman"/>
          <w:sz w:val="24"/>
          <w:szCs w:val="24"/>
        </w:rPr>
        <w:t xml:space="preserve">– </w:t>
      </w:r>
      <w:r w:rsidR="00F36313">
        <w:rPr>
          <w:rFonts w:ascii="Times New Roman" w:hAnsi="Times New Roman" w:cs="Times New Roman"/>
          <w:sz w:val="24"/>
          <w:szCs w:val="24"/>
        </w:rPr>
        <w:t>5</w:t>
      </w:r>
      <w:r w:rsidRPr="0004601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3EDC2EB9" w14:textId="62F9E6AF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F36313">
        <w:rPr>
          <w:rFonts w:ascii="Times New Roman" w:hAnsi="Times New Roman" w:cs="Times New Roman"/>
          <w:sz w:val="24"/>
          <w:szCs w:val="24"/>
        </w:rPr>
        <w:t>1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6A59467" w14:textId="16043B96" w:rsidR="00897D16" w:rsidRDefault="00897D16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97D1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63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63793ADB" w14:textId="7053978E" w:rsidR="00F36313" w:rsidRDefault="00F36313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6313">
        <w:rPr>
          <w:rFonts w:ascii="Times New Roman" w:hAnsi="Times New Roman" w:cs="Times New Roman"/>
          <w:sz w:val="24"/>
          <w:szCs w:val="24"/>
        </w:rPr>
        <w:t>- п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– 2 ед.;</w:t>
      </w:r>
    </w:p>
    <w:p w14:paraId="1E3151F6" w14:textId="7A36E258" w:rsidR="00F36313" w:rsidRDefault="00F36313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6313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77B9C89C" w14:textId="6EA56BEF" w:rsidR="0007053B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36313">
        <w:rPr>
          <w:rFonts w:ascii="Times New Roman" w:eastAsia="Calibri" w:hAnsi="Times New Roman" w:cs="Times New Roman"/>
          <w:sz w:val="24"/>
          <w:szCs w:val="24"/>
        </w:rPr>
        <w:t>4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3C97D4B2" w14:textId="0C939231" w:rsidR="008848E7" w:rsidRDefault="0007053B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– </w:t>
      </w:r>
      <w:r w:rsidR="00F36313">
        <w:rPr>
          <w:rFonts w:ascii="Times New Roman" w:hAnsi="Times New Roman" w:cs="Times New Roman"/>
          <w:sz w:val="24"/>
          <w:szCs w:val="24"/>
        </w:rPr>
        <w:t>2</w:t>
      </w:r>
      <w:r w:rsidRPr="00B43F1F">
        <w:rPr>
          <w:rFonts w:ascii="Times New Roman" w:hAnsi="Times New Roman" w:cs="Times New Roman"/>
          <w:sz w:val="24"/>
          <w:szCs w:val="24"/>
        </w:rPr>
        <w:t xml:space="preserve"> ед.</w:t>
      </w:r>
      <w:r w:rsidR="003F0D78">
        <w:rPr>
          <w:rFonts w:ascii="Times New Roman" w:hAnsi="Times New Roman" w:cs="Times New Roman"/>
          <w:sz w:val="24"/>
          <w:szCs w:val="24"/>
        </w:rPr>
        <w:t>;</w:t>
      </w:r>
    </w:p>
    <w:p w14:paraId="75BCA9F6" w14:textId="41F06C9B" w:rsidR="003F0D78" w:rsidRDefault="003F0D78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3F0D78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63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36313">
        <w:rPr>
          <w:rFonts w:ascii="Times New Roman" w:hAnsi="Times New Roman" w:cs="Times New Roman"/>
          <w:sz w:val="24"/>
          <w:szCs w:val="24"/>
        </w:rPr>
        <w:t>;</w:t>
      </w:r>
    </w:p>
    <w:p w14:paraId="2CFF83F5" w14:textId="70B8FDBC" w:rsidR="00F36313" w:rsidRDefault="00F36313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36313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7386FE9F" w14:textId="77777777" w:rsidR="00897D16" w:rsidRDefault="00897D16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C22685" w14:textId="478D0DA4" w:rsidR="003F0D78" w:rsidRPr="006748F2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Прекратили свою деятельность </w:t>
      </w:r>
      <w:r w:rsidR="00F36313">
        <w:rPr>
          <w:rFonts w:ascii="Times New Roman" w:hAnsi="Times New Roman" w:cs="Times New Roman"/>
          <w:sz w:val="24"/>
          <w:szCs w:val="24"/>
        </w:rPr>
        <w:t xml:space="preserve">61 </w:t>
      </w:r>
      <w:r w:rsidRPr="006748F2">
        <w:rPr>
          <w:rFonts w:ascii="Times New Roman" w:hAnsi="Times New Roman" w:cs="Times New Roman"/>
          <w:sz w:val="24"/>
          <w:szCs w:val="24"/>
        </w:rPr>
        <w:t>субъект МСП:</w:t>
      </w:r>
    </w:p>
    <w:p w14:paraId="084CA2BF" w14:textId="32BA26DF" w:rsidR="003F0D78" w:rsidRPr="006748F2" w:rsidRDefault="003F0D78" w:rsidP="003F0D7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– </w:t>
      </w:r>
      <w:r w:rsidR="00F36313">
        <w:rPr>
          <w:rFonts w:ascii="Times New Roman" w:hAnsi="Times New Roman" w:cs="Times New Roman"/>
          <w:sz w:val="24"/>
          <w:szCs w:val="24"/>
        </w:rPr>
        <w:t>34</w:t>
      </w:r>
      <w:r w:rsidRPr="006748F2">
        <w:rPr>
          <w:rFonts w:ascii="Times New Roman" w:hAnsi="Times New Roman" w:cs="Times New Roman"/>
          <w:sz w:val="24"/>
          <w:szCs w:val="24"/>
        </w:rPr>
        <w:t xml:space="preserve"> ед., из них по видам деятельности:</w:t>
      </w:r>
    </w:p>
    <w:p w14:paraId="22080C86" w14:textId="60C3F638" w:rsidR="003F0D78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- </w:t>
      </w:r>
      <w:r w:rsidR="00897D16">
        <w:rPr>
          <w:rFonts w:ascii="Times New Roman" w:hAnsi="Times New Roman" w:cs="Times New Roman"/>
          <w:sz w:val="24"/>
          <w:szCs w:val="24"/>
        </w:rPr>
        <w:t>т</w:t>
      </w:r>
      <w:r w:rsidR="00897D16" w:rsidRPr="00897D16">
        <w:rPr>
          <w:rFonts w:ascii="Times New Roman" w:hAnsi="Times New Roman" w:cs="Times New Roman"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Pr="006748F2">
        <w:rPr>
          <w:rFonts w:ascii="Times New Roman" w:hAnsi="Times New Roman" w:cs="Times New Roman"/>
          <w:sz w:val="24"/>
          <w:szCs w:val="24"/>
        </w:rPr>
        <w:t>– 1</w:t>
      </w:r>
      <w:r w:rsidR="003311FA">
        <w:rPr>
          <w:rFonts w:ascii="Times New Roman" w:hAnsi="Times New Roman" w:cs="Times New Roman"/>
          <w:sz w:val="24"/>
          <w:szCs w:val="24"/>
        </w:rPr>
        <w:t>5</w:t>
      </w:r>
      <w:r w:rsidRPr="006748F2">
        <w:rPr>
          <w:rFonts w:ascii="Times New Roman" w:hAnsi="Times New Roman" w:cs="Times New Roman"/>
          <w:sz w:val="24"/>
          <w:szCs w:val="24"/>
        </w:rPr>
        <w:t xml:space="preserve"> ед.</w:t>
      </w:r>
      <w:r w:rsidR="00897D16">
        <w:rPr>
          <w:rFonts w:ascii="Times New Roman" w:hAnsi="Times New Roman" w:cs="Times New Roman"/>
          <w:sz w:val="24"/>
          <w:szCs w:val="24"/>
        </w:rPr>
        <w:t>;</w:t>
      </w:r>
    </w:p>
    <w:p w14:paraId="00787916" w14:textId="6D71AEA6" w:rsidR="00897D16" w:rsidRDefault="00897D16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35110080"/>
      <w:r>
        <w:rPr>
          <w:rFonts w:ascii="Times New Roman" w:hAnsi="Times New Roman" w:cs="Times New Roman"/>
          <w:sz w:val="24"/>
          <w:szCs w:val="24"/>
        </w:rPr>
        <w:t>- т</w:t>
      </w:r>
      <w:r w:rsidRPr="00897D16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311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3311FA">
        <w:rPr>
          <w:rFonts w:ascii="Times New Roman" w:hAnsi="Times New Roman" w:cs="Times New Roman"/>
          <w:sz w:val="24"/>
          <w:szCs w:val="24"/>
        </w:rPr>
        <w:t>;</w:t>
      </w:r>
    </w:p>
    <w:p w14:paraId="40B87A91" w14:textId="4BD1C999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- 2 ед.;</w:t>
      </w:r>
    </w:p>
    <w:bookmarkEnd w:id="10"/>
    <w:p w14:paraId="564E200F" w14:textId="59B25786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11FA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59593FBE" w14:textId="082AA002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11FA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7AE65F" w14:textId="1616D435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311FA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– 4 ед.;</w:t>
      </w:r>
    </w:p>
    <w:p w14:paraId="60120F5F" w14:textId="65650B3E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311FA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481C28DA" w14:textId="1BFA3774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11FA">
        <w:rPr>
          <w:rFonts w:ascii="Times New Roman" w:hAnsi="Times New Roman" w:cs="Times New Roman"/>
          <w:sz w:val="24"/>
          <w:szCs w:val="24"/>
        </w:rPr>
        <w:t xml:space="preserve"> деятельность профессиональная, научная и техническа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11FA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B6D3959" w14:textId="77777777" w:rsidR="003311FA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8506A7" w14:textId="77777777" w:rsidR="003311FA" w:rsidRPr="006748F2" w:rsidRDefault="003311FA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53338" w14:textId="25CE1685" w:rsidR="003F0D78" w:rsidRPr="006748F2" w:rsidRDefault="003F0D78" w:rsidP="003F0D7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е лица – </w:t>
      </w:r>
      <w:r w:rsidR="003311FA">
        <w:rPr>
          <w:rFonts w:ascii="Times New Roman" w:hAnsi="Times New Roman" w:cs="Times New Roman"/>
          <w:sz w:val="24"/>
          <w:szCs w:val="24"/>
        </w:rPr>
        <w:t>27</w:t>
      </w:r>
      <w:r w:rsidRPr="006748F2">
        <w:rPr>
          <w:rFonts w:ascii="Times New Roman" w:hAnsi="Times New Roman" w:cs="Times New Roman"/>
          <w:sz w:val="24"/>
          <w:szCs w:val="24"/>
        </w:rPr>
        <w:t xml:space="preserve"> ед. по виду деятельности:</w:t>
      </w:r>
    </w:p>
    <w:p w14:paraId="3087993D" w14:textId="5F936591" w:rsidR="0006517D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- </w:t>
      </w:r>
      <w:r w:rsidR="00897D16">
        <w:rPr>
          <w:rFonts w:ascii="Times New Roman" w:hAnsi="Times New Roman" w:cs="Times New Roman"/>
          <w:sz w:val="24"/>
          <w:szCs w:val="24"/>
        </w:rPr>
        <w:t>т</w:t>
      </w:r>
      <w:r w:rsidR="00897D16" w:rsidRPr="00897D16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Pr="006748F2">
        <w:rPr>
          <w:rFonts w:ascii="Times New Roman" w:hAnsi="Times New Roman" w:cs="Times New Roman"/>
          <w:sz w:val="24"/>
          <w:szCs w:val="24"/>
        </w:rPr>
        <w:t xml:space="preserve"> – </w:t>
      </w:r>
      <w:r w:rsidR="003311FA">
        <w:rPr>
          <w:rFonts w:ascii="Times New Roman" w:hAnsi="Times New Roman" w:cs="Times New Roman"/>
          <w:sz w:val="24"/>
          <w:szCs w:val="24"/>
        </w:rPr>
        <w:t>14</w:t>
      </w:r>
      <w:r w:rsidRPr="006748F2">
        <w:rPr>
          <w:rFonts w:ascii="Times New Roman" w:hAnsi="Times New Roman" w:cs="Times New Roman"/>
          <w:sz w:val="24"/>
          <w:szCs w:val="24"/>
        </w:rPr>
        <w:t xml:space="preserve"> ед.</w:t>
      </w:r>
      <w:r w:rsidR="003311FA">
        <w:rPr>
          <w:rFonts w:ascii="Times New Roman" w:hAnsi="Times New Roman" w:cs="Times New Roman"/>
          <w:sz w:val="24"/>
          <w:szCs w:val="24"/>
        </w:rPr>
        <w:t>;</w:t>
      </w:r>
    </w:p>
    <w:p w14:paraId="101E67BD" w14:textId="3EE33E2D" w:rsidR="003311FA" w:rsidRPr="003311FA" w:rsidRDefault="003311FA" w:rsidP="00331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11F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066A574" w14:textId="3080B201" w:rsidR="003311FA" w:rsidRPr="006748F2" w:rsidRDefault="003311FA" w:rsidP="00331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11FA">
        <w:rPr>
          <w:rFonts w:ascii="Times New Roman" w:hAnsi="Times New Roman" w:cs="Times New Roman"/>
          <w:sz w:val="24"/>
          <w:szCs w:val="24"/>
        </w:rPr>
        <w:t>2 ед.;</w:t>
      </w:r>
    </w:p>
    <w:p w14:paraId="5BB35E92" w14:textId="77777777" w:rsidR="003311FA" w:rsidRPr="003311FA" w:rsidRDefault="003311FA" w:rsidP="00331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>- обрабатывающие производства – 2 ед.;</w:t>
      </w:r>
    </w:p>
    <w:p w14:paraId="0EBACBC2" w14:textId="5D6E0E50" w:rsidR="0006517D" w:rsidRPr="003311FA" w:rsidRDefault="003311FA" w:rsidP="00331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 xml:space="preserve">- строительство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11F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1C8E5A83" w14:textId="222415E6" w:rsidR="0006517D" w:rsidRPr="003311FA" w:rsidRDefault="003311FA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>- предоставление услуг парикмахерскими и салонами красоты – 1 ед.;</w:t>
      </w:r>
    </w:p>
    <w:p w14:paraId="3BA47CC7" w14:textId="77777777" w:rsidR="003311FA" w:rsidRPr="003311FA" w:rsidRDefault="003311FA" w:rsidP="00331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>- деятельность по операциям с недвижимым имуществом – 1 ед.;</w:t>
      </w:r>
    </w:p>
    <w:p w14:paraId="6C04CFF5" w14:textId="6D2EEBAB" w:rsidR="0006517D" w:rsidRPr="003311FA" w:rsidRDefault="003311FA" w:rsidP="003311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FA">
        <w:rPr>
          <w:rFonts w:ascii="Times New Roman" w:hAnsi="Times New Roman" w:cs="Times New Roman"/>
          <w:sz w:val="24"/>
          <w:szCs w:val="24"/>
        </w:rPr>
        <w:t>- деятельность профессиональная, научная и техническая – 1 ед.</w:t>
      </w:r>
    </w:p>
    <w:p w14:paraId="2A4F6BEE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B0C23C" w14:textId="77777777" w:rsidR="0003282E" w:rsidRPr="001C2385" w:rsidRDefault="0003282E" w:rsidP="0014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282E" w:rsidRPr="001C2385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AC0D" w14:textId="77777777" w:rsidR="001761DC" w:rsidRDefault="001761DC" w:rsidP="00434DB7">
      <w:pPr>
        <w:spacing w:after="0" w:line="240" w:lineRule="auto"/>
      </w:pPr>
      <w:r>
        <w:separator/>
      </w:r>
    </w:p>
  </w:endnote>
  <w:endnote w:type="continuationSeparator" w:id="0">
    <w:p w14:paraId="790E5C43" w14:textId="77777777" w:rsidR="001761DC" w:rsidRDefault="001761D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8C6B" w14:textId="77777777" w:rsidR="001761DC" w:rsidRDefault="001761DC" w:rsidP="00434DB7">
      <w:pPr>
        <w:spacing w:after="0" w:line="240" w:lineRule="auto"/>
      </w:pPr>
      <w:r>
        <w:separator/>
      </w:r>
    </w:p>
  </w:footnote>
  <w:footnote w:type="continuationSeparator" w:id="0">
    <w:p w14:paraId="663E9321" w14:textId="77777777" w:rsidR="001761DC" w:rsidRDefault="001761D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658A8"/>
    <w:multiLevelType w:val="hybridMultilevel"/>
    <w:tmpl w:val="F264AD7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B184D"/>
    <w:multiLevelType w:val="hybridMultilevel"/>
    <w:tmpl w:val="DD92A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B1FBB"/>
    <w:multiLevelType w:val="hybridMultilevel"/>
    <w:tmpl w:val="409E4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964B4"/>
    <w:multiLevelType w:val="hybridMultilevel"/>
    <w:tmpl w:val="529A576E"/>
    <w:lvl w:ilvl="0" w:tplc="B3DC8902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586230">
    <w:abstractNumId w:val="2"/>
  </w:num>
  <w:num w:numId="2" w16cid:durableId="1244490404">
    <w:abstractNumId w:val="6"/>
  </w:num>
  <w:num w:numId="3" w16cid:durableId="421224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5"/>
  </w:num>
  <w:num w:numId="6" w16cid:durableId="1969509929">
    <w:abstractNumId w:val="4"/>
  </w:num>
  <w:num w:numId="7" w16cid:durableId="440884233">
    <w:abstractNumId w:val="7"/>
  </w:num>
  <w:num w:numId="8" w16cid:durableId="1679889983">
    <w:abstractNumId w:val="3"/>
  </w:num>
  <w:num w:numId="9" w16cid:durableId="100879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45B"/>
    <w:rsid w:val="00007DD4"/>
    <w:rsid w:val="000101FB"/>
    <w:rsid w:val="00013797"/>
    <w:rsid w:val="00014302"/>
    <w:rsid w:val="000166F5"/>
    <w:rsid w:val="000224C8"/>
    <w:rsid w:val="00023F9B"/>
    <w:rsid w:val="00025873"/>
    <w:rsid w:val="00027D11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415AB"/>
    <w:rsid w:val="000419FB"/>
    <w:rsid w:val="00045A24"/>
    <w:rsid w:val="00046017"/>
    <w:rsid w:val="00050A5C"/>
    <w:rsid w:val="00052701"/>
    <w:rsid w:val="00053DFB"/>
    <w:rsid w:val="0005420A"/>
    <w:rsid w:val="00055806"/>
    <w:rsid w:val="0005583E"/>
    <w:rsid w:val="000563A8"/>
    <w:rsid w:val="000563EE"/>
    <w:rsid w:val="00056702"/>
    <w:rsid w:val="00060102"/>
    <w:rsid w:val="00061D31"/>
    <w:rsid w:val="0006517D"/>
    <w:rsid w:val="000651BB"/>
    <w:rsid w:val="00066F84"/>
    <w:rsid w:val="00066FBB"/>
    <w:rsid w:val="000670AB"/>
    <w:rsid w:val="0006732D"/>
    <w:rsid w:val="0007053B"/>
    <w:rsid w:val="00074F6E"/>
    <w:rsid w:val="00076423"/>
    <w:rsid w:val="000769BB"/>
    <w:rsid w:val="00080A94"/>
    <w:rsid w:val="0008191A"/>
    <w:rsid w:val="00086719"/>
    <w:rsid w:val="0009047F"/>
    <w:rsid w:val="000904B2"/>
    <w:rsid w:val="000929EC"/>
    <w:rsid w:val="00092E92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40FB"/>
    <w:rsid w:val="000D46D4"/>
    <w:rsid w:val="000D51AB"/>
    <w:rsid w:val="000D6841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8E9"/>
    <w:rsid w:val="000F5D7B"/>
    <w:rsid w:val="000F7FC7"/>
    <w:rsid w:val="001007C1"/>
    <w:rsid w:val="001008D8"/>
    <w:rsid w:val="001107CD"/>
    <w:rsid w:val="00112668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27E3"/>
    <w:rsid w:val="0014361B"/>
    <w:rsid w:val="001452FD"/>
    <w:rsid w:val="00145C36"/>
    <w:rsid w:val="00145F89"/>
    <w:rsid w:val="001467EA"/>
    <w:rsid w:val="0015362D"/>
    <w:rsid w:val="00157334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19E"/>
    <w:rsid w:val="0017187A"/>
    <w:rsid w:val="00171A7E"/>
    <w:rsid w:val="00171E71"/>
    <w:rsid w:val="00172271"/>
    <w:rsid w:val="00172C38"/>
    <w:rsid w:val="001744BD"/>
    <w:rsid w:val="001761DC"/>
    <w:rsid w:val="00177324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A7E25"/>
    <w:rsid w:val="001B0C47"/>
    <w:rsid w:val="001B14A3"/>
    <w:rsid w:val="001B1E24"/>
    <w:rsid w:val="001B2D85"/>
    <w:rsid w:val="001B5397"/>
    <w:rsid w:val="001B59B6"/>
    <w:rsid w:val="001B649B"/>
    <w:rsid w:val="001B6EA1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5FE"/>
    <w:rsid w:val="001D1624"/>
    <w:rsid w:val="001D232A"/>
    <w:rsid w:val="001D2534"/>
    <w:rsid w:val="001D47F8"/>
    <w:rsid w:val="001D49BB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6A6D"/>
    <w:rsid w:val="00207E95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58FD"/>
    <w:rsid w:val="002170FA"/>
    <w:rsid w:val="00217E6C"/>
    <w:rsid w:val="00220CC8"/>
    <w:rsid w:val="0022502F"/>
    <w:rsid w:val="0022592F"/>
    <w:rsid w:val="002304A6"/>
    <w:rsid w:val="002317D1"/>
    <w:rsid w:val="0023194F"/>
    <w:rsid w:val="00234EBC"/>
    <w:rsid w:val="002357EE"/>
    <w:rsid w:val="00236874"/>
    <w:rsid w:val="00237003"/>
    <w:rsid w:val="00237A1F"/>
    <w:rsid w:val="0024120B"/>
    <w:rsid w:val="0024542C"/>
    <w:rsid w:val="00245B2F"/>
    <w:rsid w:val="002464DE"/>
    <w:rsid w:val="00246C07"/>
    <w:rsid w:val="00250112"/>
    <w:rsid w:val="0025390B"/>
    <w:rsid w:val="0025496B"/>
    <w:rsid w:val="00255526"/>
    <w:rsid w:val="00255A1C"/>
    <w:rsid w:val="002563E0"/>
    <w:rsid w:val="00256926"/>
    <w:rsid w:val="0025727F"/>
    <w:rsid w:val="002640A6"/>
    <w:rsid w:val="0026466F"/>
    <w:rsid w:val="002651F3"/>
    <w:rsid w:val="002663CB"/>
    <w:rsid w:val="002668AD"/>
    <w:rsid w:val="002675EE"/>
    <w:rsid w:val="00267BBC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95BF2"/>
    <w:rsid w:val="002A562B"/>
    <w:rsid w:val="002A640B"/>
    <w:rsid w:val="002B09A2"/>
    <w:rsid w:val="002B0A5E"/>
    <w:rsid w:val="002B1CB0"/>
    <w:rsid w:val="002B2052"/>
    <w:rsid w:val="002B21AA"/>
    <w:rsid w:val="002B379C"/>
    <w:rsid w:val="002B37CD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F102B"/>
    <w:rsid w:val="002F2482"/>
    <w:rsid w:val="002F3AA3"/>
    <w:rsid w:val="00301CEC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96A"/>
    <w:rsid w:val="00317DB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11FA"/>
    <w:rsid w:val="00333055"/>
    <w:rsid w:val="00333957"/>
    <w:rsid w:val="003358D0"/>
    <w:rsid w:val="003363E1"/>
    <w:rsid w:val="00337F61"/>
    <w:rsid w:val="00337FF9"/>
    <w:rsid w:val="00340813"/>
    <w:rsid w:val="00340815"/>
    <w:rsid w:val="003420E9"/>
    <w:rsid w:val="0034232B"/>
    <w:rsid w:val="00343FB0"/>
    <w:rsid w:val="00345B90"/>
    <w:rsid w:val="00346B9E"/>
    <w:rsid w:val="00346ECB"/>
    <w:rsid w:val="00347A48"/>
    <w:rsid w:val="00350529"/>
    <w:rsid w:val="00353219"/>
    <w:rsid w:val="00354072"/>
    <w:rsid w:val="00354AA1"/>
    <w:rsid w:val="003572E7"/>
    <w:rsid w:val="003574FF"/>
    <w:rsid w:val="00357F5A"/>
    <w:rsid w:val="00362184"/>
    <w:rsid w:val="003630D4"/>
    <w:rsid w:val="0036466B"/>
    <w:rsid w:val="003668F1"/>
    <w:rsid w:val="0036740C"/>
    <w:rsid w:val="00374405"/>
    <w:rsid w:val="003749DD"/>
    <w:rsid w:val="00377F33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3B87"/>
    <w:rsid w:val="003A48E5"/>
    <w:rsid w:val="003A705B"/>
    <w:rsid w:val="003A73B5"/>
    <w:rsid w:val="003B01B1"/>
    <w:rsid w:val="003B089E"/>
    <w:rsid w:val="003B09A8"/>
    <w:rsid w:val="003B0E84"/>
    <w:rsid w:val="003B2598"/>
    <w:rsid w:val="003B29DB"/>
    <w:rsid w:val="003B2CD2"/>
    <w:rsid w:val="003B6BCA"/>
    <w:rsid w:val="003B72A3"/>
    <w:rsid w:val="003B744D"/>
    <w:rsid w:val="003C0318"/>
    <w:rsid w:val="003C33AF"/>
    <w:rsid w:val="003C3C3C"/>
    <w:rsid w:val="003D29AE"/>
    <w:rsid w:val="003D2C17"/>
    <w:rsid w:val="003D4EFD"/>
    <w:rsid w:val="003D51D5"/>
    <w:rsid w:val="003E1337"/>
    <w:rsid w:val="003E14DC"/>
    <w:rsid w:val="003E36A7"/>
    <w:rsid w:val="003E37BF"/>
    <w:rsid w:val="003E606B"/>
    <w:rsid w:val="003F0D78"/>
    <w:rsid w:val="003F2828"/>
    <w:rsid w:val="003F35D7"/>
    <w:rsid w:val="003F3F79"/>
    <w:rsid w:val="003F696D"/>
    <w:rsid w:val="00401642"/>
    <w:rsid w:val="0040192A"/>
    <w:rsid w:val="00401E89"/>
    <w:rsid w:val="004024E4"/>
    <w:rsid w:val="00402B1B"/>
    <w:rsid w:val="004054D1"/>
    <w:rsid w:val="0040635A"/>
    <w:rsid w:val="00406B45"/>
    <w:rsid w:val="00407E74"/>
    <w:rsid w:val="00411A28"/>
    <w:rsid w:val="004123CC"/>
    <w:rsid w:val="00421475"/>
    <w:rsid w:val="004225D5"/>
    <w:rsid w:val="00422773"/>
    <w:rsid w:val="00423E82"/>
    <w:rsid w:val="0042427B"/>
    <w:rsid w:val="00424506"/>
    <w:rsid w:val="00424CF3"/>
    <w:rsid w:val="00424D4B"/>
    <w:rsid w:val="004257E1"/>
    <w:rsid w:val="00432F96"/>
    <w:rsid w:val="00433653"/>
    <w:rsid w:val="00434DB7"/>
    <w:rsid w:val="004370E2"/>
    <w:rsid w:val="004371C4"/>
    <w:rsid w:val="00441D03"/>
    <w:rsid w:val="004422A1"/>
    <w:rsid w:val="004470EA"/>
    <w:rsid w:val="004503C5"/>
    <w:rsid w:val="00450B44"/>
    <w:rsid w:val="0045112D"/>
    <w:rsid w:val="00452727"/>
    <w:rsid w:val="00452CB2"/>
    <w:rsid w:val="0045489E"/>
    <w:rsid w:val="004554FD"/>
    <w:rsid w:val="004575D9"/>
    <w:rsid w:val="0045778C"/>
    <w:rsid w:val="0046060D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42DB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4A9A"/>
    <w:rsid w:val="004A59E4"/>
    <w:rsid w:val="004A5EF4"/>
    <w:rsid w:val="004A5EF7"/>
    <w:rsid w:val="004A6E53"/>
    <w:rsid w:val="004A7E66"/>
    <w:rsid w:val="004A7F43"/>
    <w:rsid w:val="004B1B53"/>
    <w:rsid w:val="004B244B"/>
    <w:rsid w:val="004B24FA"/>
    <w:rsid w:val="004B34BA"/>
    <w:rsid w:val="004B5E9D"/>
    <w:rsid w:val="004B6168"/>
    <w:rsid w:val="004B6323"/>
    <w:rsid w:val="004B633A"/>
    <w:rsid w:val="004B6C04"/>
    <w:rsid w:val="004B6D31"/>
    <w:rsid w:val="004C2F58"/>
    <w:rsid w:val="004C45BB"/>
    <w:rsid w:val="004C4A3A"/>
    <w:rsid w:val="004C4D4E"/>
    <w:rsid w:val="004D1248"/>
    <w:rsid w:val="004D4C85"/>
    <w:rsid w:val="004D7415"/>
    <w:rsid w:val="004D7E01"/>
    <w:rsid w:val="004E1136"/>
    <w:rsid w:val="004E2118"/>
    <w:rsid w:val="004E53EF"/>
    <w:rsid w:val="004E5D27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4F3A"/>
    <w:rsid w:val="0050564F"/>
    <w:rsid w:val="00506A1B"/>
    <w:rsid w:val="00507A78"/>
    <w:rsid w:val="00507F74"/>
    <w:rsid w:val="00510237"/>
    <w:rsid w:val="0051061D"/>
    <w:rsid w:val="00513537"/>
    <w:rsid w:val="00520B06"/>
    <w:rsid w:val="00520EA2"/>
    <w:rsid w:val="00521B61"/>
    <w:rsid w:val="0052298C"/>
    <w:rsid w:val="00522D09"/>
    <w:rsid w:val="00524CDB"/>
    <w:rsid w:val="0052541F"/>
    <w:rsid w:val="00525752"/>
    <w:rsid w:val="00526564"/>
    <w:rsid w:val="00532A91"/>
    <w:rsid w:val="005341B7"/>
    <w:rsid w:val="005365EA"/>
    <w:rsid w:val="005378F8"/>
    <w:rsid w:val="00541A66"/>
    <w:rsid w:val="00542DA4"/>
    <w:rsid w:val="005444A6"/>
    <w:rsid w:val="00544C65"/>
    <w:rsid w:val="0054587B"/>
    <w:rsid w:val="0054743E"/>
    <w:rsid w:val="0055057A"/>
    <w:rsid w:val="00550906"/>
    <w:rsid w:val="00550CA5"/>
    <w:rsid w:val="00552488"/>
    <w:rsid w:val="00553219"/>
    <w:rsid w:val="00554FC5"/>
    <w:rsid w:val="00555034"/>
    <w:rsid w:val="00556680"/>
    <w:rsid w:val="00556AE6"/>
    <w:rsid w:val="00563EBF"/>
    <w:rsid w:val="00563F7A"/>
    <w:rsid w:val="005653B8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4F0"/>
    <w:rsid w:val="005900F9"/>
    <w:rsid w:val="00590BEF"/>
    <w:rsid w:val="00591ABF"/>
    <w:rsid w:val="00594D7B"/>
    <w:rsid w:val="00594EB2"/>
    <w:rsid w:val="0059508A"/>
    <w:rsid w:val="005960A6"/>
    <w:rsid w:val="00596E74"/>
    <w:rsid w:val="005A0E18"/>
    <w:rsid w:val="005A1E43"/>
    <w:rsid w:val="005A3B7E"/>
    <w:rsid w:val="005A5DEB"/>
    <w:rsid w:val="005A7935"/>
    <w:rsid w:val="005B0DDC"/>
    <w:rsid w:val="005B1429"/>
    <w:rsid w:val="005B4A93"/>
    <w:rsid w:val="005B57EB"/>
    <w:rsid w:val="005B6093"/>
    <w:rsid w:val="005C1D32"/>
    <w:rsid w:val="005C1DA1"/>
    <w:rsid w:val="005C1EEC"/>
    <w:rsid w:val="005C2926"/>
    <w:rsid w:val="005C39C1"/>
    <w:rsid w:val="005C3C7B"/>
    <w:rsid w:val="005C57E6"/>
    <w:rsid w:val="005C71C2"/>
    <w:rsid w:val="005C7742"/>
    <w:rsid w:val="005D00C3"/>
    <w:rsid w:val="005D357B"/>
    <w:rsid w:val="005D6CB4"/>
    <w:rsid w:val="005D6D58"/>
    <w:rsid w:val="005D74BD"/>
    <w:rsid w:val="005D78DC"/>
    <w:rsid w:val="005E091B"/>
    <w:rsid w:val="005E139E"/>
    <w:rsid w:val="005E13DE"/>
    <w:rsid w:val="005E1D8C"/>
    <w:rsid w:val="005E3BF9"/>
    <w:rsid w:val="005E563E"/>
    <w:rsid w:val="005E6556"/>
    <w:rsid w:val="005E6F12"/>
    <w:rsid w:val="005E7D1C"/>
    <w:rsid w:val="005F1E74"/>
    <w:rsid w:val="005F21C3"/>
    <w:rsid w:val="005F2DC1"/>
    <w:rsid w:val="005F429B"/>
    <w:rsid w:val="005F4304"/>
    <w:rsid w:val="005F5BF3"/>
    <w:rsid w:val="005F7C1E"/>
    <w:rsid w:val="006148EA"/>
    <w:rsid w:val="006149EE"/>
    <w:rsid w:val="00615D35"/>
    <w:rsid w:val="006165C6"/>
    <w:rsid w:val="00617454"/>
    <w:rsid w:val="006213CD"/>
    <w:rsid w:val="00625002"/>
    <w:rsid w:val="00625657"/>
    <w:rsid w:val="00626926"/>
    <w:rsid w:val="00631CC8"/>
    <w:rsid w:val="00632A52"/>
    <w:rsid w:val="00632FE7"/>
    <w:rsid w:val="0063484B"/>
    <w:rsid w:val="006357BE"/>
    <w:rsid w:val="00636468"/>
    <w:rsid w:val="0063671A"/>
    <w:rsid w:val="0064002E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748F2"/>
    <w:rsid w:val="00681A3C"/>
    <w:rsid w:val="00681B47"/>
    <w:rsid w:val="00683C90"/>
    <w:rsid w:val="00686D4C"/>
    <w:rsid w:val="00690008"/>
    <w:rsid w:val="0069505E"/>
    <w:rsid w:val="006950F9"/>
    <w:rsid w:val="00696A4B"/>
    <w:rsid w:val="00697206"/>
    <w:rsid w:val="00697468"/>
    <w:rsid w:val="0069747C"/>
    <w:rsid w:val="006A0256"/>
    <w:rsid w:val="006A3523"/>
    <w:rsid w:val="006A4286"/>
    <w:rsid w:val="006A4AF1"/>
    <w:rsid w:val="006A4C30"/>
    <w:rsid w:val="006A50BE"/>
    <w:rsid w:val="006A5326"/>
    <w:rsid w:val="006B0617"/>
    <w:rsid w:val="006B09F0"/>
    <w:rsid w:val="006B3E8D"/>
    <w:rsid w:val="006B5827"/>
    <w:rsid w:val="006B5BEE"/>
    <w:rsid w:val="006B71BA"/>
    <w:rsid w:val="006B74BD"/>
    <w:rsid w:val="006C1A95"/>
    <w:rsid w:val="006C221E"/>
    <w:rsid w:val="006C2824"/>
    <w:rsid w:val="006D174F"/>
    <w:rsid w:val="006D24F1"/>
    <w:rsid w:val="006D3784"/>
    <w:rsid w:val="006D553A"/>
    <w:rsid w:val="006D5EDF"/>
    <w:rsid w:val="006D66CC"/>
    <w:rsid w:val="006E1808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5D05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54471"/>
    <w:rsid w:val="00761CC9"/>
    <w:rsid w:val="007636EE"/>
    <w:rsid w:val="007637C2"/>
    <w:rsid w:val="00767A09"/>
    <w:rsid w:val="007704C2"/>
    <w:rsid w:val="007723CA"/>
    <w:rsid w:val="0078474F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363B"/>
    <w:rsid w:val="007B3B6E"/>
    <w:rsid w:val="007B5ED8"/>
    <w:rsid w:val="007C0334"/>
    <w:rsid w:val="007C06B9"/>
    <w:rsid w:val="007C1839"/>
    <w:rsid w:val="007C2B72"/>
    <w:rsid w:val="007D0C56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7B4"/>
    <w:rsid w:val="0080182D"/>
    <w:rsid w:val="008027E7"/>
    <w:rsid w:val="00803AAD"/>
    <w:rsid w:val="00805779"/>
    <w:rsid w:val="008063B0"/>
    <w:rsid w:val="00811655"/>
    <w:rsid w:val="00812B90"/>
    <w:rsid w:val="008148ED"/>
    <w:rsid w:val="0081507E"/>
    <w:rsid w:val="008205D8"/>
    <w:rsid w:val="00822099"/>
    <w:rsid w:val="00822F85"/>
    <w:rsid w:val="0083116D"/>
    <w:rsid w:val="00831F43"/>
    <w:rsid w:val="00833B7B"/>
    <w:rsid w:val="0083490D"/>
    <w:rsid w:val="00843794"/>
    <w:rsid w:val="00847D0A"/>
    <w:rsid w:val="00851355"/>
    <w:rsid w:val="0085272D"/>
    <w:rsid w:val="00856A1E"/>
    <w:rsid w:val="00856DA7"/>
    <w:rsid w:val="0085748F"/>
    <w:rsid w:val="00857AC1"/>
    <w:rsid w:val="00862E7C"/>
    <w:rsid w:val="00863D04"/>
    <w:rsid w:val="008643A2"/>
    <w:rsid w:val="0086484D"/>
    <w:rsid w:val="008660BE"/>
    <w:rsid w:val="008705FE"/>
    <w:rsid w:val="00870683"/>
    <w:rsid w:val="0087308B"/>
    <w:rsid w:val="00875C53"/>
    <w:rsid w:val="008769DC"/>
    <w:rsid w:val="00876CED"/>
    <w:rsid w:val="008775E0"/>
    <w:rsid w:val="00881EEC"/>
    <w:rsid w:val="008832EC"/>
    <w:rsid w:val="008848E7"/>
    <w:rsid w:val="00884BC3"/>
    <w:rsid w:val="008902AF"/>
    <w:rsid w:val="00890967"/>
    <w:rsid w:val="00890D8D"/>
    <w:rsid w:val="00895D4D"/>
    <w:rsid w:val="00896BE6"/>
    <w:rsid w:val="00897D16"/>
    <w:rsid w:val="008A1009"/>
    <w:rsid w:val="008A1EC2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277F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E4E0C"/>
    <w:rsid w:val="008E5B13"/>
    <w:rsid w:val="008F18DE"/>
    <w:rsid w:val="008F22F6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522"/>
    <w:rsid w:val="00914C14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5E6B"/>
    <w:rsid w:val="0093763A"/>
    <w:rsid w:val="00937EEC"/>
    <w:rsid w:val="00941281"/>
    <w:rsid w:val="009417B9"/>
    <w:rsid w:val="00942321"/>
    <w:rsid w:val="009431E6"/>
    <w:rsid w:val="00943C1A"/>
    <w:rsid w:val="00943DB8"/>
    <w:rsid w:val="00944654"/>
    <w:rsid w:val="00944B0C"/>
    <w:rsid w:val="00960B97"/>
    <w:rsid w:val="0096205D"/>
    <w:rsid w:val="009620C0"/>
    <w:rsid w:val="00964800"/>
    <w:rsid w:val="009656A2"/>
    <w:rsid w:val="00967D01"/>
    <w:rsid w:val="00970CA2"/>
    <w:rsid w:val="00971CBF"/>
    <w:rsid w:val="0097345B"/>
    <w:rsid w:val="00973E69"/>
    <w:rsid w:val="00974469"/>
    <w:rsid w:val="00975162"/>
    <w:rsid w:val="009753E9"/>
    <w:rsid w:val="00982CAE"/>
    <w:rsid w:val="00983C89"/>
    <w:rsid w:val="00985D7B"/>
    <w:rsid w:val="00986B15"/>
    <w:rsid w:val="0099144F"/>
    <w:rsid w:val="00992A87"/>
    <w:rsid w:val="00995B43"/>
    <w:rsid w:val="009A246A"/>
    <w:rsid w:val="009A6DF3"/>
    <w:rsid w:val="009A7383"/>
    <w:rsid w:val="009B0FF7"/>
    <w:rsid w:val="009B339F"/>
    <w:rsid w:val="009B4A59"/>
    <w:rsid w:val="009B4FCB"/>
    <w:rsid w:val="009B58BC"/>
    <w:rsid w:val="009C047C"/>
    <w:rsid w:val="009C16A1"/>
    <w:rsid w:val="009C1B89"/>
    <w:rsid w:val="009C35F2"/>
    <w:rsid w:val="009C4026"/>
    <w:rsid w:val="009C43E2"/>
    <w:rsid w:val="009C476D"/>
    <w:rsid w:val="009C5467"/>
    <w:rsid w:val="009D0D4C"/>
    <w:rsid w:val="009D0DBE"/>
    <w:rsid w:val="009D24E9"/>
    <w:rsid w:val="009D43E8"/>
    <w:rsid w:val="009D4886"/>
    <w:rsid w:val="009D5043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099F"/>
    <w:rsid w:val="009F24D3"/>
    <w:rsid w:val="009F500E"/>
    <w:rsid w:val="009F6782"/>
    <w:rsid w:val="009F7A12"/>
    <w:rsid w:val="009F7C7E"/>
    <w:rsid w:val="00A003F7"/>
    <w:rsid w:val="00A00814"/>
    <w:rsid w:val="00A00925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767"/>
    <w:rsid w:val="00A45915"/>
    <w:rsid w:val="00A47ED4"/>
    <w:rsid w:val="00A518F0"/>
    <w:rsid w:val="00A51B86"/>
    <w:rsid w:val="00A53BB5"/>
    <w:rsid w:val="00A5537B"/>
    <w:rsid w:val="00A56C52"/>
    <w:rsid w:val="00A61379"/>
    <w:rsid w:val="00A6225A"/>
    <w:rsid w:val="00A62EE1"/>
    <w:rsid w:val="00A65870"/>
    <w:rsid w:val="00A6644F"/>
    <w:rsid w:val="00A66EFD"/>
    <w:rsid w:val="00A674DA"/>
    <w:rsid w:val="00A723A4"/>
    <w:rsid w:val="00A743DC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DF8"/>
    <w:rsid w:val="00AA6EC6"/>
    <w:rsid w:val="00AB0CF6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2127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3C4"/>
    <w:rsid w:val="00AF06B1"/>
    <w:rsid w:val="00AF0F0F"/>
    <w:rsid w:val="00AF4D5F"/>
    <w:rsid w:val="00AF4F3B"/>
    <w:rsid w:val="00AF50BF"/>
    <w:rsid w:val="00AF5E0B"/>
    <w:rsid w:val="00B02384"/>
    <w:rsid w:val="00B03B49"/>
    <w:rsid w:val="00B07F99"/>
    <w:rsid w:val="00B128BB"/>
    <w:rsid w:val="00B13E80"/>
    <w:rsid w:val="00B206FD"/>
    <w:rsid w:val="00B20C63"/>
    <w:rsid w:val="00B245CE"/>
    <w:rsid w:val="00B25201"/>
    <w:rsid w:val="00B31AFB"/>
    <w:rsid w:val="00B33306"/>
    <w:rsid w:val="00B36E35"/>
    <w:rsid w:val="00B37B5B"/>
    <w:rsid w:val="00B41502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39D1"/>
    <w:rsid w:val="00B66BCA"/>
    <w:rsid w:val="00B70BDB"/>
    <w:rsid w:val="00B70EA8"/>
    <w:rsid w:val="00B739D3"/>
    <w:rsid w:val="00B81BA6"/>
    <w:rsid w:val="00B83623"/>
    <w:rsid w:val="00B87AF9"/>
    <w:rsid w:val="00B93DA9"/>
    <w:rsid w:val="00B965FC"/>
    <w:rsid w:val="00B974A8"/>
    <w:rsid w:val="00BA2D4B"/>
    <w:rsid w:val="00BA3A46"/>
    <w:rsid w:val="00BA445B"/>
    <w:rsid w:val="00BA5B78"/>
    <w:rsid w:val="00BA6C4A"/>
    <w:rsid w:val="00BB291F"/>
    <w:rsid w:val="00BB29DF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2E74"/>
    <w:rsid w:val="00BD39ED"/>
    <w:rsid w:val="00BD59C0"/>
    <w:rsid w:val="00BE08E2"/>
    <w:rsid w:val="00BE3F59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5987"/>
    <w:rsid w:val="00C05FB0"/>
    <w:rsid w:val="00C07BA3"/>
    <w:rsid w:val="00C11738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319F"/>
    <w:rsid w:val="00C36C5E"/>
    <w:rsid w:val="00C36CF4"/>
    <w:rsid w:val="00C378EF"/>
    <w:rsid w:val="00C40024"/>
    <w:rsid w:val="00C41573"/>
    <w:rsid w:val="00C42A43"/>
    <w:rsid w:val="00C44DFA"/>
    <w:rsid w:val="00C45CB5"/>
    <w:rsid w:val="00C47766"/>
    <w:rsid w:val="00C47923"/>
    <w:rsid w:val="00C506D0"/>
    <w:rsid w:val="00C51B6C"/>
    <w:rsid w:val="00C542E9"/>
    <w:rsid w:val="00C544A1"/>
    <w:rsid w:val="00C55C5B"/>
    <w:rsid w:val="00C56EF1"/>
    <w:rsid w:val="00C6048E"/>
    <w:rsid w:val="00C63BD1"/>
    <w:rsid w:val="00C65D60"/>
    <w:rsid w:val="00C705B5"/>
    <w:rsid w:val="00C71627"/>
    <w:rsid w:val="00C72AC1"/>
    <w:rsid w:val="00C72B65"/>
    <w:rsid w:val="00C737A6"/>
    <w:rsid w:val="00C753F9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897"/>
    <w:rsid w:val="00CC0453"/>
    <w:rsid w:val="00CC1B56"/>
    <w:rsid w:val="00CC1C08"/>
    <w:rsid w:val="00CC1DB0"/>
    <w:rsid w:val="00CC38F1"/>
    <w:rsid w:val="00CC3E1A"/>
    <w:rsid w:val="00CC3ECB"/>
    <w:rsid w:val="00CC5878"/>
    <w:rsid w:val="00CC5C03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E751A"/>
    <w:rsid w:val="00CF6E7A"/>
    <w:rsid w:val="00D000D3"/>
    <w:rsid w:val="00D00D29"/>
    <w:rsid w:val="00D01EC9"/>
    <w:rsid w:val="00D02B75"/>
    <w:rsid w:val="00D03E4A"/>
    <w:rsid w:val="00D043D1"/>
    <w:rsid w:val="00D05452"/>
    <w:rsid w:val="00D05B98"/>
    <w:rsid w:val="00D07775"/>
    <w:rsid w:val="00D1199E"/>
    <w:rsid w:val="00D12276"/>
    <w:rsid w:val="00D13B92"/>
    <w:rsid w:val="00D15064"/>
    <w:rsid w:val="00D177C8"/>
    <w:rsid w:val="00D21057"/>
    <w:rsid w:val="00D22587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62FE"/>
    <w:rsid w:val="00D37226"/>
    <w:rsid w:val="00D37C46"/>
    <w:rsid w:val="00D41F10"/>
    <w:rsid w:val="00D42357"/>
    <w:rsid w:val="00D44C8F"/>
    <w:rsid w:val="00D44D31"/>
    <w:rsid w:val="00D461CD"/>
    <w:rsid w:val="00D47C97"/>
    <w:rsid w:val="00D5030C"/>
    <w:rsid w:val="00D563C0"/>
    <w:rsid w:val="00D56AE6"/>
    <w:rsid w:val="00D57510"/>
    <w:rsid w:val="00D6033A"/>
    <w:rsid w:val="00D60B3D"/>
    <w:rsid w:val="00D627A8"/>
    <w:rsid w:val="00D629CF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4D21"/>
    <w:rsid w:val="00DA5540"/>
    <w:rsid w:val="00DB259F"/>
    <w:rsid w:val="00DB2AB5"/>
    <w:rsid w:val="00DB2EAC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21E6"/>
    <w:rsid w:val="00DD5578"/>
    <w:rsid w:val="00DE04F3"/>
    <w:rsid w:val="00DE1126"/>
    <w:rsid w:val="00DE11B8"/>
    <w:rsid w:val="00DE3652"/>
    <w:rsid w:val="00DE4198"/>
    <w:rsid w:val="00DE4289"/>
    <w:rsid w:val="00DE459A"/>
    <w:rsid w:val="00DE45B3"/>
    <w:rsid w:val="00DE4D6B"/>
    <w:rsid w:val="00DE60E4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10198"/>
    <w:rsid w:val="00E14286"/>
    <w:rsid w:val="00E1731F"/>
    <w:rsid w:val="00E21419"/>
    <w:rsid w:val="00E21D60"/>
    <w:rsid w:val="00E2799A"/>
    <w:rsid w:val="00E30515"/>
    <w:rsid w:val="00E323C4"/>
    <w:rsid w:val="00E33EDF"/>
    <w:rsid w:val="00E34108"/>
    <w:rsid w:val="00E3459D"/>
    <w:rsid w:val="00E35885"/>
    <w:rsid w:val="00E35BB8"/>
    <w:rsid w:val="00E36CCC"/>
    <w:rsid w:val="00E4016B"/>
    <w:rsid w:val="00E4060B"/>
    <w:rsid w:val="00E40C83"/>
    <w:rsid w:val="00E4201D"/>
    <w:rsid w:val="00E420E8"/>
    <w:rsid w:val="00E43641"/>
    <w:rsid w:val="00E43FA3"/>
    <w:rsid w:val="00E456CF"/>
    <w:rsid w:val="00E46358"/>
    <w:rsid w:val="00E47A4B"/>
    <w:rsid w:val="00E50540"/>
    <w:rsid w:val="00E53673"/>
    <w:rsid w:val="00E53FDE"/>
    <w:rsid w:val="00E60DA6"/>
    <w:rsid w:val="00E629CC"/>
    <w:rsid w:val="00E64B48"/>
    <w:rsid w:val="00E653D8"/>
    <w:rsid w:val="00E65F0E"/>
    <w:rsid w:val="00E7122F"/>
    <w:rsid w:val="00E71404"/>
    <w:rsid w:val="00E73CD4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47D"/>
    <w:rsid w:val="00E83947"/>
    <w:rsid w:val="00E85555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C4A87"/>
    <w:rsid w:val="00EC6591"/>
    <w:rsid w:val="00ED0B71"/>
    <w:rsid w:val="00ED310F"/>
    <w:rsid w:val="00ED64C6"/>
    <w:rsid w:val="00ED7D1C"/>
    <w:rsid w:val="00EE0B41"/>
    <w:rsid w:val="00EE14AF"/>
    <w:rsid w:val="00EE269C"/>
    <w:rsid w:val="00EE4244"/>
    <w:rsid w:val="00EE43C6"/>
    <w:rsid w:val="00EE5A79"/>
    <w:rsid w:val="00EE5B94"/>
    <w:rsid w:val="00EE5C15"/>
    <w:rsid w:val="00EF27C8"/>
    <w:rsid w:val="00EF310F"/>
    <w:rsid w:val="00EF4949"/>
    <w:rsid w:val="00EF5E08"/>
    <w:rsid w:val="00EF6E5E"/>
    <w:rsid w:val="00F02B9F"/>
    <w:rsid w:val="00F049F5"/>
    <w:rsid w:val="00F0655F"/>
    <w:rsid w:val="00F06D26"/>
    <w:rsid w:val="00F06E5E"/>
    <w:rsid w:val="00F07F1A"/>
    <w:rsid w:val="00F1047A"/>
    <w:rsid w:val="00F13322"/>
    <w:rsid w:val="00F139E3"/>
    <w:rsid w:val="00F16BD8"/>
    <w:rsid w:val="00F1793C"/>
    <w:rsid w:val="00F21BB0"/>
    <w:rsid w:val="00F2337A"/>
    <w:rsid w:val="00F23A20"/>
    <w:rsid w:val="00F25995"/>
    <w:rsid w:val="00F27899"/>
    <w:rsid w:val="00F30AED"/>
    <w:rsid w:val="00F30E7F"/>
    <w:rsid w:val="00F31241"/>
    <w:rsid w:val="00F31849"/>
    <w:rsid w:val="00F3201F"/>
    <w:rsid w:val="00F36313"/>
    <w:rsid w:val="00F4147F"/>
    <w:rsid w:val="00F42C13"/>
    <w:rsid w:val="00F43490"/>
    <w:rsid w:val="00F464CE"/>
    <w:rsid w:val="00F475C4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5E9F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2988420115609E-2"/>
          <c:y val="9.7113621666856845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32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3486693523774647E-2"/>
                  <c:y val="5.4304049690123812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2.9273332112555707E-2"/>
                  <c:y val="5.2698578630562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dLbl>
              <c:idx val="20"/>
              <c:layout>
                <c:manualLayout>
                  <c:x val="-2.9273332112555697E-2"/>
                  <c:y val="4.93001062233387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391B-43F7-AF15-AD9F1C818B88}"/>
                </c:ext>
              </c:extLst>
            </c:dLbl>
            <c:dLbl>
              <c:idx val="21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91B-43F7-AF15-AD9F1C818B88}"/>
                </c:ext>
              </c:extLst>
            </c:dLbl>
            <c:dLbl>
              <c:idx val="22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D10-44C6-8122-07068B36F533}"/>
                </c:ext>
              </c:extLst>
            </c:dLbl>
            <c:dLbl>
              <c:idx val="23"/>
              <c:layout>
                <c:manualLayout>
                  <c:x val="-2.9273332112555697E-2"/>
                  <c:y val="4.708695139017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3D-40CB-B7B8-62C1FC224D94}"/>
                </c:ext>
              </c:extLst>
            </c:dLbl>
            <c:dLbl>
              <c:idx val="24"/>
              <c:layout>
                <c:manualLayout>
                  <c:x val="-2.9273332112555697E-2"/>
                  <c:y val="4.3489183766376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9-4EDF-8487-274CBD41B148}"/>
                </c:ext>
              </c:extLst>
            </c:dLbl>
            <c:dLbl>
              <c:idx val="25"/>
              <c:layout>
                <c:manualLayout>
                  <c:x val="-3.1666666666666669E-2"/>
                  <c:y val="3.780349096945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AD-473A-A19C-64AA81ABDBA9}"/>
                </c:ext>
              </c:extLst>
            </c:dLbl>
            <c:dLbl>
              <c:idx val="26"/>
              <c:layout>
                <c:manualLayout>
                  <c:x val="-2.8907404016358419E-2"/>
                  <c:y val="3.7803490969457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1-4A96-94DC-EB0ECC499FC7}"/>
                </c:ext>
              </c:extLst>
            </c:dLbl>
            <c:dLbl>
              <c:idx val="27"/>
              <c:layout>
                <c:manualLayout>
                  <c:x val="-2.8907404016358561E-2"/>
                  <c:y val="4.499902973542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0-42A1-AFD9-6E17EC98BA07}"/>
                </c:ext>
              </c:extLst>
            </c:dLbl>
            <c:dLbl>
              <c:idx val="28"/>
              <c:layout>
                <c:manualLayout>
                  <c:x val="-3.084538851248245E-2"/>
                  <c:y val="5.219452219635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D-4172-A2E2-2FEAD8C9875B}"/>
                </c:ext>
              </c:extLst>
            </c:dLbl>
            <c:dLbl>
              <c:idx val="29"/>
              <c:layout>
                <c:manualLayout>
                  <c:x val="-2.8907404016358419E-2"/>
                  <c:y val="5.54040702085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7-4B16-9F96-9534CD6FDD2C}"/>
                </c:ext>
              </c:extLst>
            </c:dLbl>
            <c:dLbl>
              <c:idx val="30"/>
              <c:layout>
                <c:manualLayout>
                  <c:x val="-2.8910455960446804E-2"/>
                  <c:y val="5.3565226188268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FD-45BD-AAE9-96F068E97228}"/>
                </c:ext>
              </c:extLst>
            </c:dLbl>
            <c:dLbl>
              <c:idx val="31"/>
              <c:layout>
                <c:manualLayout>
                  <c:x val="-9.5306109992064937E-3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05-400D-8F86-78F913656B02}"/>
                </c:ext>
              </c:extLst>
            </c:dLbl>
            <c:dLbl>
              <c:idx val="3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5-45F2-AD8C-BAA7754E021E}"/>
                </c:ext>
              </c:extLst>
            </c:dLbl>
            <c:dLbl>
              <c:idx val="33"/>
              <c:layout>
                <c:manualLayout>
                  <c:x val="-2.972868217054267E-2"/>
                  <c:y val="4.499991569576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5-45F2-AD8C-BAA7754E021E}"/>
                </c:ext>
              </c:extLst>
            </c:dLbl>
            <c:dLbl>
              <c:idx val="34"/>
              <c:layout>
                <c:manualLayout>
                  <c:x val="-2.972868217054267E-2"/>
                  <c:y val="4.9282570942015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3-3645-45F2-AD8C-BAA7754E021E}"/>
                </c:ext>
              </c:extLst>
            </c:dLbl>
            <c:dLbl>
              <c:idx val="35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5-45F2-AD8C-BAA7754E021E}"/>
                </c:ext>
              </c:extLst>
            </c:dLbl>
            <c:dLbl>
              <c:idx val="36"/>
              <c:layout>
                <c:manualLayout>
                  <c:x val="-2.9728682170542635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5-45F2-AD8C-BAA7754E021E}"/>
                </c:ext>
              </c:extLst>
            </c:dLbl>
            <c:dLbl>
              <c:idx val="37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5-45F2-AD8C-BAA7754E021E}"/>
                </c:ext>
              </c:extLst>
            </c:dLbl>
            <c:dLbl>
              <c:idx val="38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5-45F2-AD8C-BAA7754E021E}"/>
                </c:ext>
              </c:extLst>
            </c:dLbl>
            <c:dLbl>
              <c:idx val="39"/>
              <c:layout>
                <c:manualLayout>
                  <c:x val="-2.9728682170542777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5-45F2-AD8C-BAA7754E021E}"/>
                </c:ext>
              </c:extLst>
            </c:dLbl>
            <c:dLbl>
              <c:idx val="40"/>
              <c:layout>
                <c:manualLayout>
                  <c:x val="-2.9728682170542635E-2"/>
                  <c:y val="4.928257094201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9-3645-45F2-AD8C-BAA7754E021E}"/>
                </c:ext>
              </c:extLst>
            </c:dLbl>
            <c:dLbl>
              <c:idx val="41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5-45F2-AD8C-BAA7754E021E}"/>
                </c:ext>
              </c:extLst>
            </c:dLbl>
            <c:dLbl>
              <c:idx val="4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5-45F2-AD8C-BAA7754E021E}"/>
                </c:ext>
              </c:extLst>
            </c:dLbl>
            <c:dLbl>
              <c:idx val="43"/>
              <c:layout>
                <c:manualLayout>
                  <c:x val="-2.7101437647804941E-2"/>
                  <c:y val="5.8396287420594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5-45F2-AD8C-BAA7754E021E}"/>
                </c:ext>
              </c:extLst>
            </c:dLbl>
            <c:dLbl>
              <c:idx val="44"/>
              <c:layout>
                <c:manualLayout>
                  <c:x val="-2.8921057356913357E-2"/>
                  <c:y val="6.0422610217201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B8-4C54-B4C2-1667B4398449}"/>
                </c:ext>
              </c:extLst>
            </c:dLbl>
            <c:dLbl>
              <c:idx val="45"/>
              <c:layout>
                <c:manualLayout>
                  <c:x val="-2.6980175512995374E-2"/>
                  <c:y val="7.0084636159610483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  <c15:layout>
                    <c:manualLayout>
                      <c:w val="3.8195050946142645E-2"/>
                      <c:h val="4.8236905169462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607-46BC-A8AD-803700FAECD2}"/>
                </c:ext>
              </c:extLst>
            </c:dLbl>
            <c:dLbl>
              <c:idx val="46"/>
              <c:layout>
                <c:manualLayout>
                  <c:x val="-5.6313921458509067E-3"/>
                  <c:y val="4.1098938719616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DA-4B6A-ABF5-D37D23D909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48</c:f>
              <c:numCache>
                <c:formatCode>m/d/yyyy</c:formatCode>
                <c:ptCount val="47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  <c:pt idx="44">
                  <c:v>46152</c:v>
                </c:pt>
                <c:pt idx="45">
                  <c:v>46183</c:v>
                </c:pt>
                <c:pt idx="46">
                  <c:v>46213</c:v>
                </c:pt>
              </c:numCache>
            </c:numRef>
          </c:cat>
          <c:val>
            <c:numRef>
              <c:f>Лист1!$B$2:$B$48</c:f>
              <c:numCache>
                <c:formatCode>General</c:formatCode>
                <c:ptCount val="47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8</c:v>
                </c:pt>
                <c:pt idx="41">
                  <c:v>339</c:v>
                </c:pt>
                <c:pt idx="42">
                  <c:v>338</c:v>
                </c:pt>
                <c:pt idx="43">
                  <c:v>339</c:v>
                </c:pt>
                <c:pt idx="44">
                  <c:v>344</c:v>
                </c:pt>
                <c:pt idx="45">
                  <c:v>345</c:v>
                </c:pt>
                <c:pt idx="46">
                  <c:v>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8946016118391859E-2"/>
                      <c:h val="6.8939110215541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66880302751E-2"/>
                  <c:y val="-5.3716727817399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5.8056093773618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2190151376426786E-2"/>
                  <c:y val="-5.318739607810803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1546495169779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4927058536288E-2"/>
                  <c:y val="-4.98759121078451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8527297962100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4927058536288E-2"/>
                  <c:y val="-5.16209753885476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5036896565939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dLbl>
              <c:idx val="20"/>
              <c:layout>
                <c:manualLayout>
                  <c:x val="-2.9915003357138498E-2"/>
                  <c:y val="-6.9173987084590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B-43F7-AF15-AD9F1C818B88}"/>
                </c:ext>
              </c:extLst>
            </c:dLbl>
            <c:dLbl>
              <c:idx val="21"/>
              <c:layout>
                <c:manualLayout>
                  <c:x val="-2.991492705853643E-2"/>
                  <c:y val="-5.29963859229638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0176993582608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91B-43F7-AF15-AD9F1C818B88}"/>
                </c:ext>
              </c:extLst>
            </c:dLbl>
            <c:dLbl>
              <c:idx val="22"/>
              <c:layout>
                <c:manualLayout>
                  <c:x val="-2.9915003357138498E-2"/>
                  <c:y val="-5.823198801720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0-44C6-8122-07068B36F533}"/>
                </c:ext>
              </c:extLst>
            </c:dLbl>
            <c:dLbl>
              <c:idx val="23"/>
              <c:layout>
                <c:manualLayout>
                  <c:x val="-3.1852987853262529E-2"/>
                  <c:y val="-5.642548863798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D-40CB-B7B8-62C1FC224D94}"/>
                </c:ext>
              </c:extLst>
            </c:dLbl>
            <c:dLbl>
              <c:idx val="24"/>
              <c:layout>
                <c:manualLayout>
                  <c:x val="-2.9915003357138641E-2"/>
                  <c:y val="-5.6425488637989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9-4EDF-8487-274CBD41B148}"/>
                </c:ext>
              </c:extLst>
            </c:dLbl>
            <c:dLbl>
              <c:idx val="25"/>
              <c:layout>
                <c:manualLayout>
                  <c:x val="-2.9915003357138498E-2"/>
                  <c:y val="-4.9229949872024226E-2"/>
                </c:manualLayout>
              </c:layout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dLbl>
              <c:idx val="26"/>
              <c:layout>
                <c:manualLayout>
                  <c:x val="-3.1628212171153164E-2"/>
                  <c:y val="-6.002325802097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50009155832266E-2"/>
                      <c:h val="7.7830800022096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C1-4A96-94DC-EB0ECC499FC7}"/>
                </c:ext>
              </c:extLst>
            </c:dLbl>
            <c:dLbl>
              <c:idx val="27"/>
              <c:layout>
                <c:manualLayout>
                  <c:x val="-3.0659219923091008E-2"/>
                  <c:y val="-6.99583537068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0-42A1-AFD9-6E17EC98BA07}"/>
                </c:ext>
              </c:extLst>
            </c:dLbl>
            <c:dLbl>
              <c:idx val="28"/>
              <c:layout>
                <c:manualLayout>
                  <c:x val="-3.0659219923091008E-2"/>
                  <c:y val="-7.497614190089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D-4172-A2E2-2FEAD8C9875B}"/>
                </c:ext>
              </c:extLst>
            </c:dLbl>
            <c:dLbl>
              <c:idx val="29"/>
              <c:layout>
                <c:manualLayout>
                  <c:x val="-3.0659219923091008E-2"/>
                  <c:y val="-8.217370045018462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E5A7-4B16-9F96-9534CD6FDD2C}"/>
                </c:ext>
              </c:extLst>
            </c:dLbl>
            <c:dLbl>
              <c:idx val="30"/>
              <c:layout>
                <c:manualLayout>
                  <c:x val="-3.0662271867179534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FD-45BD-AAE9-96F068E97228}"/>
                </c:ext>
              </c:extLst>
            </c:dLbl>
            <c:dLbl>
              <c:idx val="31"/>
              <c:layout>
                <c:manualLayout>
                  <c:x val="-7.4064579136910213E-3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5-400D-8F86-78F913656B02}"/>
                </c:ext>
              </c:extLst>
            </c:dLbl>
            <c:dLbl>
              <c:idx val="32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5-45F2-AD8C-BAA7754E021E}"/>
                </c:ext>
              </c:extLst>
            </c:dLbl>
            <c:dLbl>
              <c:idx val="33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5-45F2-AD8C-BAA7754E021E}"/>
                </c:ext>
              </c:extLst>
            </c:dLbl>
            <c:dLbl>
              <c:idx val="34"/>
              <c:layout>
                <c:manualLayout>
                  <c:x val="-2.9915003357138533E-2"/>
                  <c:y val="-8.4297492791987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5-45F2-AD8C-BAA7754E021E}"/>
                </c:ext>
              </c:extLst>
            </c:dLbl>
            <c:dLbl>
              <c:idx val="35"/>
              <c:layout>
                <c:manualLayout>
                  <c:x val="-2.9915003357138498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45-45F2-AD8C-BAA7754E021E}"/>
                </c:ext>
              </c:extLst>
            </c:dLbl>
            <c:dLbl>
              <c:idx val="36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45-45F2-AD8C-BAA7754E021E}"/>
                </c:ext>
              </c:extLst>
            </c:dLbl>
            <c:dLbl>
              <c:idx val="37"/>
              <c:layout>
                <c:manualLayout>
                  <c:x val="-2.9915003357138498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45-45F2-AD8C-BAA7754E021E}"/>
                </c:ext>
              </c:extLst>
            </c:dLbl>
            <c:dLbl>
              <c:idx val="38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45-45F2-AD8C-BAA7754E021E}"/>
                </c:ext>
              </c:extLst>
            </c:dLbl>
            <c:dLbl>
              <c:idx val="39"/>
              <c:layout>
                <c:manualLayout>
                  <c:x val="-2.9915003357138498E-2"/>
                  <c:y val="-5.860156131447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45-45F2-AD8C-BAA7754E021E}"/>
                </c:ext>
              </c:extLst>
            </c:dLbl>
            <c:dLbl>
              <c:idx val="40"/>
              <c:layout>
                <c:manualLayout>
                  <c:x val="-2.9958547757949469E-2"/>
                  <c:y val="-8.059644718323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45-45F2-AD8C-BAA7754E021E}"/>
                </c:ext>
              </c:extLst>
            </c:dLbl>
            <c:dLbl>
              <c:idx val="41"/>
              <c:layout>
                <c:manualLayout>
                  <c:x val="-2.9958547757949469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45-45F2-AD8C-BAA7754E021E}"/>
                </c:ext>
              </c:extLst>
            </c:dLbl>
            <c:dLbl>
              <c:idx val="42"/>
              <c:layout>
                <c:manualLayout>
                  <c:x val="-2.9958547757949611E-2"/>
                  <c:y val="-7.576552930883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45-45F2-AD8C-BAA7754E021E}"/>
                </c:ext>
              </c:extLst>
            </c:dLbl>
            <c:dLbl>
              <c:idx val="43"/>
              <c:layout>
                <c:manualLayout>
                  <c:x val="-2.6793812345509212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45-45F2-AD8C-BAA7754E021E}"/>
                </c:ext>
              </c:extLst>
            </c:dLbl>
            <c:dLbl>
              <c:idx val="44"/>
              <c:layout>
                <c:manualLayout>
                  <c:x val="-2.4853083320916763E-2"/>
                  <c:y val="-8.059644718323252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68082919766031E-2"/>
                      <c:h val="0.10450758872532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9B8-4C54-B4C2-1667B4398449}"/>
                </c:ext>
              </c:extLst>
            </c:dLbl>
            <c:dLbl>
              <c:idx val="45"/>
              <c:layout>
                <c:manualLayout>
                  <c:x val="-2.8734617779764573E-2"/>
                  <c:y val="-6.610369356004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7-46BC-A8AD-803700FAECD2}"/>
                </c:ext>
              </c:extLst>
            </c:dLbl>
            <c:dLbl>
              <c:idx val="46"/>
              <c:layout>
                <c:manualLayout>
                  <c:x val="-7.3857580029571962E-3"/>
                  <c:y val="-8.059644718323254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3FDA-4B6A-ABF5-D37D23D909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8</c:f>
              <c:numCache>
                <c:formatCode>m/d/yyyy</c:formatCode>
                <c:ptCount val="47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  <c:pt idx="44">
                  <c:v>46152</c:v>
                </c:pt>
                <c:pt idx="45">
                  <c:v>46183</c:v>
                </c:pt>
                <c:pt idx="46">
                  <c:v>46213</c:v>
                </c:pt>
              </c:numCache>
            </c:numRef>
          </c:cat>
          <c:val>
            <c:numRef>
              <c:f>Лист1!$C$2:$C$48</c:f>
              <c:numCache>
                <c:formatCode>General</c:formatCode>
                <c:ptCount val="47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1</c:v>
                </c:pt>
                <c:pt idx="41">
                  <c:v>540</c:v>
                </c:pt>
                <c:pt idx="42">
                  <c:v>546</c:v>
                </c:pt>
                <c:pt idx="43">
                  <c:v>555</c:v>
                </c:pt>
                <c:pt idx="44">
                  <c:v>560</c:v>
                </c:pt>
                <c:pt idx="45">
                  <c:v>566</c:v>
                </c:pt>
                <c:pt idx="46">
                  <c:v>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6213"/>
          <c:min val="45848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0.2582247327779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36; 3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39; 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3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2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5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</a:t>
                    </a:r>
                    <a:fld id="{0B0B7CD9-AC69-4057-A067-B81DB761061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0; </a:t>
                    </a:r>
                    <a:fld id="{0A770988-0125-4B62-99A5-0787A2BF192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7E039830-AD97-4AEB-B872-017CE08EA19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B644C288-835E-4AF7-92C2-D49483E3467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2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3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1</c:v>
                </c:pt>
                <c:pt idx="1">
                  <c:v>219</c:v>
                </c:pt>
                <c:pt idx="2">
                  <c:v>46</c:v>
                </c:pt>
                <c:pt idx="3">
                  <c:v>44</c:v>
                </c:pt>
                <c:pt idx="4">
                  <c:v>58</c:v>
                </c:pt>
                <c:pt idx="5">
                  <c:v>9</c:v>
                </c:pt>
                <c:pt idx="6">
                  <c:v>2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27598007846187"/>
          <c:y val="0.1347485557740731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224</cp:revision>
  <cp:lastPrinted>2025-01-14T09:24:00Z</cp:lastPrinted>
  <dcterms:created xsi:type="dcterms:W3CDTF">2024-06-08T21:59:00Z</dcterms:created>
  <dcterms:modified xsi:type="dcterms:W3CDTF">2026-07-24T12:33:00Z</dcterms:modified>
</cp:coreProperties>
</file>